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34" w:rsidRPr="00F70C4C" w:rsidRDefault="000F4234" w:rsidP="000F42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</w:pPr>
      <w:r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>Муниципальное автономное общеобразовательное учреждение</w:t>
      </w:r>
    </w:p>
    <w:p w:rsidR="00692041" w:rsidRPr="00F70C4C" w:rsidRDefault="000F4234" w:rsidP="000F42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</w:pPr>
      <w:r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 xml:space="preserve"> «Саха политехнический лицей» городского округа «город Якутск»</w:t>
      </w:r>
    </w:p>
    <w:p w:rsidR="00692041" w:rsidRDefault="00692041" w:rsidP="00EA7DCB">
      <w:pPr>
        <w:spacing w:after="0" w:line="240" w:lineRule="auto"/>
        <w:rPr>
          <w:rFonts w:ascii="Times New Roman" w:eastAsia="Calibri" w:hAnsi="Times New Roman" w:cs="Times New Roman"/>
          <w:b/>
          <w:bCs/>
          <w:sz w:val="44"/>
          <w:szCs w:val="44"/>
        </w:rPr>
      </w:pPr>
      <w:bookmarkStart w:id="0" w:name="_GoBack"/>
      <w:bookmarkEnd w:id="0"/>
    </w:p>
    <w:p w:rsidR="00692041" w:rsidRDefault="00692041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92041" w:rsidRDefault="00EA7DCB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object w:dxaOrig="3446" w:dyaOrig="3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09.5pt" o:ole="">
            <v:imagedata r:id="rId7" o:title=""/>
          </v:shape>
          <o:OLEObject Type="Embed" ProgID="CorelDraw.Graphic.15" ShapeID="_x0000_i1025" DrawAspect="Content" ObjectID="_1471881367" r:id="rId8"/>
        </w:object>
      </w:r>
    </w:p>
    <w:p w:rsidR="00692041" w:rsidRDefault="00692041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92041" w:rsidRDefault="00692041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92041" w:rsidRDefault="00692041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92041" w:rsidRPr="00F70C4C" w:rsidRDefault="000924FA" w:rsidP="00D51B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  <w:t>Программа</w:t>
      </w:r>
      <w:r w:rsidR="00020934" w:rsidRPr="00F70C4C"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  <w:t xml:space="preserve">  </w:t>
      </w:r>
      <w:r w:rsidR="00692041" w:rsidRPr="00F70C4C"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  <w:t xml:space="preserve"> </w:t>
      </w:r>
    </w:p>
    <w:p w:rsidR="00692041" w:rsidRPr="00F70C4C" w:rsidRDefault="00692041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</w:pPr>
      <w:r w:rsidRPr="00F70C4C"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  <w:t>духовно-нравственного развития и воспитания личности ученика</w:t>
      </w:r>
    </w:p>
    <w:p w:rsidR="00692041" w:rsidRPr="00F70C4C" w:rsidRDefault="00692041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</w:pPr>
      <w:r w:rsidRPr="00F70C4C">
        <w:rPr>
          <w:rFonts w:ascii="Times New Roman" w:eastAsia="Calibri" w:hAnsi="Times New Roman" w:cs="Times New Roman"/>
          <w:b/>
          <w:bCs/>
          <w:color w:val="C00000"/>
          <w:sz w:val="44"/>
          <w:szCs w:val="44"/>
        </w:rPr>
        <w:t>в МАОУ «Саха политехнический лицей» городского округа «город Якутск»</w:t>
      </w:r>
    </w:p>
    <w:p w:rsidR="00692041" w:rsidRDefault="00692041" w:rsidP="000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C4C" w:rsidRDefault="00F70C4C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C4C" w:rsidRDefault="00F70C4C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C4C" w:rsidRDefault="00F70C4C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Pr="00D51B69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</w:pPr>
      <w:r w:rsidRPr="00D51B69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>Составители:</w:t>
      </w:r>
    </w:p>
    <w:p w:rsidR="00D51B69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</w:pPr>
      <w:r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 xml:space="preserve">Тимофеева Н.К., </w:t>
      </w:r>
      <w:r w:rsidR="00D51B69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 xml:space="preserve"> Сосина А.П., </w:t>
      </w:r>
    </w:p>
    <w:p w:rsidR="00692041" w:rsidRPr="00F70C4C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</w:pPr>
      <w:proofErr w:type="spellStart"/>
      <w:r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>Стручкова</w:t>
      </w:r>
      <w:proofErr w:type="spellEnd"/>
      <w:r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 xml:space="preserve"> Л.А.,</w:t>
      </w:r>
    </w:p>
    <w:p w:rsidR="00692041" w:rsidRPr="00F70C4C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</w:pPr>
      <w:r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 xml:space="preserve">Заболоцкая У.В., Осипова М.В., </w:t>
      </w:r>
    </w:p>
    <w:p w:rsidR="00692041" w:rsidRPr="00F70C4C" w:rsidRDefault="00F70C4C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>Леонтьева</w:t>
      </w:r>
      <w:r w:rsidR="00692041"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t xml:space="preserve"> Н.П.</w:t>
      </w:r>
      <w:r w:rsidR="000F4234" w:rsidRPr="00F70C4C"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  <w:br w:type="column"/>
      </w: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1A1A" w:rsidRPr="007C1A1A" w:rsidRDefault="007C1A1A" w:rsidP="007C1A1A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Содержание.</w:t>
      </w: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1 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Цель и задачи духовно-нравственного развития и воспитания </w:t>
      </w:r>
      <w:proofErr w:type="gramStart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ющихс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я</w:t>
      </w:r>
      <w:proofErr w:type="gramEnd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;</w:t>
      </w: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2 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сновные направления духовно-нравственного развития и воспитания </w:t>
      </w:r>
      <w:proofErr w:type="gramStart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ющихся</w:t>
      </w:r>
      <w:proofErr w:type="gramEnd"/>
      <w:r w:rsid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3 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собенности организации содержания духовно-нравственного развития и воспитания </w:t>
      </w:r>
      <w:proofErr w:type="gramStart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ющихся</w:t>
      </w:r>
      <w:proofErr w:type="gramEnd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;</w:t>
      </w: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4 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новное содержание духовно-нравственного развития и воспитания обучающихся по каждому из направл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ний организации воспитания;</w:t>
      </w:r>
      <w:proofErr w:type="gramEnd"/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5 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иды деятельности и формы занятий с </w:t>
      </w:r>
      <w:proofErr w:type="gramStart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ющимися</w:t>
      </w:r>
      <w:proofErr w:type="gramEnd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;</w:t>
      </w: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6 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словия совместной деятельности образовательного учреждения с семьями </w:t>
      </w:r>
      <w:proofErr w:type="gramStart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с общественными институтами по духовно-нравственному развитию и воспитанию обучающихся;</w:t>
      </w: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7 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ы и основные формы повышения педагогической культуры родителей (законных представителей) обучающихся;</w:t>
      </w:r>
    </w:p>
    <w:p w:rsidR="007C1A1A" w:rsidRPr="007C1A1A" w:rsidRDefault="007C1A1A" w:rsidP="007C1A1A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7C1A1A" w:rsidRPr="007C1A1A" w:rsidRDefault="007C1A1A" w:rsidP="007C1A1A">
      <w:pPr>
        <w:pStyle w:val="Osnova"/>
        <w:numPr>
          <w:ilvl w:val="0"/>
          <w:numId w:val="62"/>
        </w:numPr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C1A1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раздел.</w:t>
      </w:r>
      <w:r w:rsidRPr="007C1A1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ланируемые воспитательные результаты.</w:t>
      </w:r>
    </w:p>
    <w:p w:rsidR="00692041" w:rsidRDefault="00692041" w:rsidP="002C1C53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C1A1A">
        <w:rPr>
          <w:rFonts w:ascii="Times New Roman" w:eastAsia="Calibri" w:hAnsi="Times New Roman" w:cs="Times New Roman"/>
          <w:bCs/>
          <w:sz w:val="24"/>
          <w:szCs w:val="24"/>
        </w:rPr>
        <w:br w:type="column"/>
      </w:r>
    </w:p>
    <w:p w:rsidR="002C1C53" w:rsidRPr="00966FE0" w:rsidRDefault="002C1C53" w:rsidP="002C1C5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966FE0">
        <w:rPr>
          <w:rFonts w:ascii="Times New Roman" w:hAnsi="Times New Roman" w:cs="Times New Roman"/>
          <w:i/>
          <w:sz w:val="24"/>
          <w:szCs w:val="24"/>
        </w:rPr>
        <w:t>Если человек не любит старые улицы, старые дома, пусть даже и плохонькие, значит, у него нет любви к своему городу. Если человек равнодушен к памятникам своей страны, он, как правило, равнодушен к своей стране».</w:t>
      </w:r>
    </w:p>
    <w:p w:rsidR="002C1C53" w:rsidRPr="00966FE0" w:rsidRDefault="002C1C53" w:rsidP="002C1C5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6FE0">
        <w:rPr>
          <w:rFonts w:ascii="Times New Roman" w:hAnsi="Times New Roman" w:cs="Times New Roman"/>
          <w:i/>
          <w:sz w:val="24"/>
          <w:szCs w:val="24"/>
        </w:rPr>
        <w:t>Д.Лихачев</w:t>
      </w:r>
      <w:proofErr w:type="spellEnd"/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041" w:rsidRDefault="00692041" w:rsidP="0069204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08F3" w:rsidRDefault="007C1A1A" w:rsidP="00A808F3">
      <w:pPr>
        <w:pStyle w:val="Osnova"/>
        <w:spacing w:line="36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1 раздел.</w:t>
      </w:r>
    </w:p>
    <w:p w:rsidR="0009549F" w:rsidRDefault="007C1A1A" w:rsidP="00CF50C5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Цель и задачи духовно-нравственного развития и воспитания </w:t>
      </w:r>
      <w:proofErr w:type="gramStart"/>
      <w:r w:rsidRPr="00CF50C5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буч</w:t>
      </w:r>
      <w:r w:rsidR="00D630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ающихся</w:t>
      </w:r>
      <w:proofErr w:type="gramEnd"/>
      <w:r w:rsid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</w:p>
    <w:p w:rsidR="000F67C7" w:rsidRPr="00CF50C5" w:rsidRDefault="000F67C7" w:rsidP="00CF50C5">
      <w:pPr>
        <w:pStyle w:val="Osnova"/>
        <w:spacing w:line="360" w:lineRule="auto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09549F" w:rsidRPr="00CF50C5" w:rsidRDefault="00DD7722" w:rsidP="00DD7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09549F" w:rsidRPr="00CF50C5">
        <w:rPr>
          <w:rFonts w:ascii="Times New Roman" w:eastAsia="Calibri" w:hAnsi="Times New Roman" w:cs="Times New Roman"/>
          <w:sz w:val="24"/>
          <w:szCs w:val="24"/>
        </w:rPr>
        <w:t>Духовно</w:t>
      </w:r>
      <w:r w:rsidR="0009549F" w:rsidRPr="00CF50C5">
        <w:rPr>
          <w:rFonts w:ascii="Times New Roman" w:eastAsia="Calibri" w:hAnsi="Times New Roman" w:cs="Times New Roman"/>
          <w:sz w:val="24"/>
          <w:szCs w:val="24"/>
        </w:rPr>
        <w:noBreakHyphen/>
        <w:t>нравственное развитие и воспитание обучающихся является первостепенной задачей современной образовательной системы и представляет собой  важный компонент социального заказа для образования.</w:t>
      </w:r>
      <w:proofErr w:type="gramEnd"/>
    </w:p>
    <w:p w:rsidR="00020934" w:rsidRPr="00B752AD" w:rsidRDefault="00020934" w:rsidP="00B752AD">
      <w:pPr>
        <w:shd w:val="clear" w:color="auto" w:fill="FFFFFF"/>
        <w:spacing w:after="0" w:line="38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оект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ы</w:t>
      </w:r>
      <w:r w:rsidRPr="0009549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Сыккыс</w:t>
      </w:r>
      <w:proofErr w:type="spellEnd"/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» </w:t>
      </w:r>
      <w:r w:rsidR="007C2F10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и </w:t>
      </w:r>
      <w:r w:rsidRPr="007C2F10">
        <w:rPr>
          <w:rFonts w:ascii="Times New Roman" w:eastAsia="Calibri" w:hAnsi="Times New Roman" w:cs="Times New Roman"/>
          <w:bCs/>
          <w:i/>
          <w:iCs/>
          <w:kern w:val="24"/>
          <w:sz w:val="24"/>
          <w:szCs w:val="24"/>
          <w:lang w:eastAsia="ru-RU"/>
        </w:rPr>
        <w:t>«Сайдам»</w:t>
      </w:r>
      <w:r w:rsidRPr="0009549F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едусматриваю</w:t>
      </w:r>
      <w:r w:rsidRPr="0009549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т создание целостной воспитательной системы, опираясь на научные обоснования </w:t>
      </w:r>
      <w:proofErr w:type="spellStart"/>
      <w:r w:rsidRPr="0009549F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eastAsia="ru-RU"/>
        </w:rPr>
        <w:t>Оконешниковой</w:t>
      </w:r>
      <w:proofErr w:type="spellEnd"/>
      <w:r w:rsidRPr="0009549F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eastAsia="ru-RU"/>
        </w:rPr>
        <w:t xml:space="preserve"> Анастасии Петровны</w:t>
      </w:r>
      <w:r w:rsidRPr="0009549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 </w:t>
      </w:r>
      <w:r w:rsidRPr="0009549F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eastAsia="ru-RU"/>
        </w:rPr>
        <w:t>Поповой Галины Семеновны</w:t>
      </w:r>
      <w:r w:rsidRPr="0009549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– </w:t>
      </w:r>
      <w:proofErr w:type="spellStart"/>
      <w:r w:rsidRPr="0009549F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eastAsia="ru-RU"/>
        </w:rPr>
        <w:t>Санаайа</w:t>
      </w:r>
      <w:proofErr w:type="spellEnd"/>
      <w:r w:rsidRPr="0009549F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eastAsia="ru-RU"/>
        </w:rPr>
        <w:t xml:space="preserve">, Афанасьева Лазарь Андреевича - </w:t>
      </w:r>
      <w:proofErr w:type="spellStart"/>
      <w:r w:rsidRPr="0009549F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eastAsia="ru-RU"/>
        </w:rPr>
        <w:t>Тэрис</w:t>
      </w:r>
      <w:proofErr w:type="spellEnd"/>
      <w:r w:rsidRPr="0009549F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  <w:r w:rsidR="007C2F10" w:rsidRPr="007C2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F10">
        <w:rPr>
          <w:rFonts w:ascii="Times New Roman" w:eastAsia="Calibri" w:hAnsi="Times New Roman" w:cs="Times New Roman"/>
          <w:sz w:val="24"/>
          <w:szCs w:val="24"/>
        </w:rPr>
        <w:t>Данные  программы составлены</w:t>
      </w:r>
      <w:r w:rsidR="007C2F10" w:rsidRPr="00CF50C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нцепцией духовно-нравственного  развития и воспитания личности гражданина России.</w:t>
      </w:r>
      <w:r w:rsidR="00B752AD" w:rsidRPr="00B752AD">
        <w:rPr>
          <w:rFonts w:ascii="Georgia" w:hAnsi="Georgia"/>
          <w:color w:val="000000"/>
        </w:rPr>
        <w:t xml:space="preserve"> </w:t>
      </w:r>
      <w:r w:rsidR="0089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020934" w:rsidRPr="0009549F" w:rsidRDefault="00020934" w:rsidP="00B752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и личности формируются</w:t>
      </w:r>
      <w:r w:rsidR="002E6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в семье, неформальных сообществах, трудовых и других коллективах, в сфере массовой информации, искусства, отдыха и т.д. Но 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:rsidR="00020934" w:rsidRPr="0009549F" w:rsidRDefault="00020934" w:rsidP="008942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но в школе должна быть сосредоточена не только интеллектуальная, но и гражданская, духовная и культурная жизнь </w:t>
      </w:r>
      <w:proofErr w:type="gram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. Отношение к школе как единственному социальному институту, через который проходят все граждане России, является индикатором ценностного  и морально-нравственного состояния общества и государства.</w:t>
      </w:r>
    </w:p>
    <w:p w:rsidR="00020934" w:rsidRPr="0009549F" w:rsidRDefault="00020934" w:rsidP="008942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Ребенок школьного возраста наиболее восприимчив к эмоционально-ценностному, духовно-нравственному развитию, гражданскому воспитанию.</w:t>
      </w:r>
    </w:p>
    <w:p w:rsidR="00020934" w:rsidRPr="0009549F" w:rsidRDefault="00020934" w:rsidP="008942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воспитательного пространства </w:t>
      </w:r>
      <w:r w:rsidRPr="0009549F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МАОУ “Саха политехнический лицей”</w:t>
      </w: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, главной ценностью которого является воспитание гражданина-патриота своей республики, осознающего свою принадлежность к определенной культуре через изучение огромного культурного и исторического наследия народов РС (Я). (Фольклора, традиций и обычаев,  историко-культурных и архитектурных памятников, выдающихся личностей республики, имеющих особое значение для национальной истории).</w:t>
      </w:r>
    </w:p>
    <w:p w:rsidR="00020934" w:rsidRDefault="00020934" w:rsidP="002E69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2E694F" w:rsidRPr="00CF50C5" w:rsidRDefault="002E694F" w:rsidP="002E694F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0C5">
        <w:rPr>
          <w:rFonts w:ascii="Times New Roman" w:eastAsia="Calibri" w:hAnsi="Times New Roman" w:cs="Times New Roman"/>
          <w:sz w:val="24"/>
          <w:szCs w:val="24"/>
        </w:rPr>
        <w:lastRenderedPageBreak/>
        <w:t>Знакомство и изучение   культурно-исторического прошлого г. Якутска.</w:t>
      </w:r>
    </w:p>
    <w:p w:rsidR="002E694F" w:rsidRPr="00CF50C5" w:rsidRDefault="002E694F" w:rsidP="002E694F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0C5">
        <w:rPr>
          <w:rFonts w:ascii="Times New Roman" w:eastAsia="Calibri" w:hAnsi="Times New Roman" w:cs="Times New Roman"/>
          <w:sz w:val="24"/>
          <w:szCs w:val="24"/>
        </w:rPr>
        <w:t xml:space="preserve">Приобщение </w:t>
      </w:r>
      <w:proofErr w:type="gramStart"/>
      <w:r w:rsidRPr="00CF50C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F50C5">
        <w:rPr>
          <w:rFonts w:ascii="Times New Roman" w:eastAsia="Calibri" w:hAnsi="Times New Roman" w:cs="Times New Roman"/>
          <w:sz w:val="24"/>
          <w:szCs w:val="24"/>
        </w:rPr>
        <w:t xml:space="preserve"> к общенациональным ценностям, национальным  и этническим  духовным традициям.</w:t>
      </w:r>
    </w:p>
    <w:p w:rsidR="002E694F" w:rsidRPr="00CF50C5" w:rsidRDefault="002E694F" w:rsidP="002E694F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0C5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E694F" w:rsidRPr="00CF50C5" w:rsidRDefault="002E694F" w:rsidP="002E694F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0C5">
        <w:rPr>
          <w:rFonts w:ascii="Times New Roman" w:eastAsia="Calibri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2E694F" w:rsidRPr="002E694F" w:rsidRDefault="000D3785" w:rsidP="002E694F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 школьников</w:t>
      </w:r>
      <w:r w:rsidR="002E694F" w:rsidRPr="00CF50C5">
        <w:rPr>
          <w:rFonts w:ascii="Times New Roman" w:eastAsia="Calibri" w:hAnsi="Times New Roman" w:cs="Times New Roman"/>
          <w:sz w:val="24"/>
          <w:szCs w:val="24"/>
        </w:rPr>
        <w:t xml:space="preserve"> почтительного  отношения к родителям, осознанного, заботливого отношения к старшим и младшим;</w:t>
      </w:r>
    </w:p>
    <w:p w:rsidR="00CF50C5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Задачи духовно-нравственного развития и воспитания </w:t>
      </w:r>
      <w:proofErr w:type="gramStart"/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</w:t>
      </w:r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ющихся</w:t>
      </w:r>
      <w:proofErr w:type="gramEnd"/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 области формирования личностной культуры: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нравственной компетенции — «становиться лучше»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основ нравственного самосознания личности (</w:t>
      </w:r>
      <w:r w:rsidR="00D6304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вести) — способности </w:t>
      </w: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нравственного смысла учения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инятие </w:t>
      </w:r>
      <w:proofErr w:type="gramStart"/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эстетических потребностей, ценностей и чувств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развитие трудолюбия, способности к преодолению трудностей, целеустремлённости и настойчивости в достижении результата.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 области формирования социальной культуры: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формирование основ российской гражданской идентичности;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· пробуждение веры в Россию, свой народ, чувства личной ответственности за Отечество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оспитание ценностного отношения к своему национальному языку и культуре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патриотизма и гражданской солидарности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крепление доверия к другим людям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доброжелательности и эмоциональной отзывчивости, понимания других людей и сопереживания им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ановление гуманистических и демократических ценностных ориентаций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 области формирования семейной культуры: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отношения к семье как основе российского общества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у обучающегося уважительного отношения к родителям, осознанного, заботливого отношения к старшим и младшим;</w:t>
      </w:r>
    </w:p>
    <w:p w:rsidR="00F464D6" w:rsidRPr="00CF50C5" w:rsidRDefault="00F464D6" w:rsidP="00CF50C5">
      <w:pPr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50C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ирование представления о семейных ценностях, гендерных семейных ролях и уважения к ним;</w:t>
      </w:r>
    </w:p>
    <w:p w:rsidR="00F464D6" w:rsidRPr="00CF50C5" w:rsidRDefault="00F464D6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знакомство </w:t>
      </w:r>
      <w:proofErr w:type="gramStart"/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культурно-историческими и этническими традициями российской семьи.</w:t>
      </w:r>
    </w:p>
    <w:p w:rsidR="00F464D6" w:rsidRDefault="00D63044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</w:t>
      </w:r>
      <w:r w:rsidR="00F464D6"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разовательное учреждение может конкретизировать общие задачи духовно-нравственного развития и </w:t>
      </w:r>
      <w:proofErr w:type="gramStart"/>
      <w:r w:rsidR="00F464D6"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="00F464D6" w:rsidRPr="00CF50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0F67C7" w:rsidRPr="00CF50C5" w:rsidRDefault="000F67C7" w:rsidP="00CF50C5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A808F3" w:rsidRDefault="000F67C7" w:rsidP="00A808F3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2 раздел.</w:t>
      </w:r>
    </w:p>
    <w:p w:rsidR="000F67C7" w:rsidRPr="000F67C7" w:rsidRDefault="000F67C7" w:rsidP="000F67C7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Основные направления духовно-нравственного развития и воспитания </w:t>
      </w:r>
      <w:proofErr w:type="gramStart"/>
      <w:r w:rsidRP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буч</w:t>
      </w:r>
      <w:r w:rsidR="00D630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ающихся</w:t>
      </w:r>
      <w:proofErr w:type="gramEnd"/>
      <w:r w:rsidRP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</w:p>
    <w:p w:rsid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щие задачи духовно-нравственного развития и воспитания обуч</w:t>
      </w:r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ающихся </w:t>
      </w: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</w:t>
      </w: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обеспечивать усвоение их </w:t>
      </w:r>
      <w:proofErr w:type="gramStart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рганизация духовно-нравственного развития и воспитания </w:t>
      </w:r>
      <w:proofErr w:type="gramStart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существляется по следующим направлениям:</w:t>
      </w:r>
    </w:p>
    <w:p w:rsidR="000F67C7" w:rsidRPr="000F67C7" w:rsidRDefault="000F67C7" w:rsidP="00D63044">
      <w:pPr>
        <w:pStyle w:val="Osnova"/>
        <w:numPr>
          <w:ilvl w:val="0"/>
          <w:numId w:val="65"/>
        </w:numPr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proofErr w:type="gramStart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Ценности: </w:t>
      </w:r>
      <w:r w:rsidRPr="000F67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0F67C7" w:rsidRPr="000F67C7" w:rsidRDefault="000F67C7" w:rsidP="00D63044">
      <w:pPr>
        <w:pStyle w:val="Osnova"/>
        <w:numPr>
          <w:ilvl w:val="0"/>
          <w:numId w:val="65"/>
        </w:numPr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нравственных чувств и этического сознания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Ценности: </w:t>
      </w:r>
      <w:r w:rsidRPr="000F67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0F67C7" w:rsidRPr="000F67C7" w:rsidRDefault="000F67C7" w:rsidP="00D63044">
      <w:pPr>
        <w:pStyle w:val="Osnova"/>
        <w:numPr>
          <w:ilvl w:val="0"/>
          <w:numId w:val="65"/>
        </w:numPr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трудолюбия, творческого отношения к учению, труду, жизни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Ценности: </w:t>
      </w:r>
      <w:r w:rsidRPr="000F67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0F67C7" w:rsidRPr="000F67C7" w:rsidRDefault="000F67C7" w:rsidP="00D63044">
      <w:pPr>
        <w:pStyle w:val="Osnova"/>
        <w:numPr>
          <w:ilvl w:val="0"/>
          <w:numId w:val="65"/>
        </w:numPr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Ценности: </w:t>
      </w:r>
      <w:r w:rsidRPr="000F67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родная земля; заповедная природа; планета Земля; экологическое сознание.</w:t>
      </w:r>
    </w:p>
    <w:p w:rsidR="000F67C7" w:rsidRPr="000F67C7" w:rsidRDefault="000F67C7" w:rsidP="00D63044">
      <w:pPr>
        <w:pStyle w:val="Osnova"/>
        <w:numPr>
          <w:ilvl w:val="0"/>
          <w:numId w:val="65"/>
        </w:numPr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екрасному</w:t>
      </w:r>
      <w:proofErr w:type="gramEnd"/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формирование представлений об эстетических идеалах и ценностях (эстетическое воспитание)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Ценности: </w:t>
      </w:r>
      <w:r w:rsidRPr="000F67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красота; гармония; духовный мир человека; эстетическое развитие, самовыражение в творчестве и искусстве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 и воспитания личности гражданина России, конкретизировать в соответствии с указанными основными направлениями и системой ценностей задачи, виды и </w:t>
      </w:r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ы деятельности</w:t>
      </w:r>
      <w:r w:rsidRPr="000F67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0F67C7" w:rsidRPr="000F67C7" w:rsidRDefault="000F67C7" w:rsidP="000F67C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A808F3" w:rsidRDefault="000F67C7" w:rsidP="00A808F3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3 раздел.</w:t>
      </w:r>
    </w:p>
    <w:p w:rsidR="000F67C7" w:rsidRDefault="000F67C7" w:rsidP="000F67C7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Особенности организации содержания духовно-нравственного развития и воспитания </w:t>
      </w:r>
      <w:proofErr w:type="gramStart"/>
      <w:r w:rsidRPr="000F67C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буч</w:t>
      </w:r>
      <w:r w:rsidR="00D630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ающихся</w:t>
      </w:r>
      <w:proofErr w:type="gramEnd"/>
      <w:r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</w:p>
    <w:p w:rsidR="00317E3E" w:rsidRDefault="00317E3E" w:rsidP="000F67C7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0F67C7" w:rsidRPr="00317E3E" w:rsidRDefault="00FC6E38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ринцип ориентации на идеал.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норма нравственных отношений, превосходная степень нравственного представления о </w:t>
      </w:r>
      <w:proofErr w:type="gram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олжном</w:t>
      </w:r>
      <w:proofErr w:type="gram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</w:t>
      </w:r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ающихся 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олжны быть актуализированы определённые идеалы, хранящиеся в истории нашей страны, в культурах народов России</w:t>
      </w:r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Р</w:t>
      </w:r>
      <w:proofErr w:type="gramStart"/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(</w:t>
      </w:r>
      <w:proofErr w:type="gramEnd"/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Я)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0F67C7" w:rsidRPr="00317E3E" w:rsidRDefault="00FC6E38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Аксиологический принцип.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0F67C7" w:rsidRPr="00317E3E" w:rsidRDefault="00D63044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Принцип следования нравственному примеру. 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еучебной</w:t>
      </w:r>
      <w:proofErr w:type="spell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0F67C7" w:rsidRPr="00317E3E" w:rsidRDefault="00D63044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</w:t>
      </w:r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ринцип идентификации (персонификации).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дентификация — устойчивое отождествление себя </w:t>
      </w:r>
      <w:proofErr w:type="gram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</w:t>
      </w:r>
      <w:proofErr w:type="gram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начимым</w:t>
      </w:r>
      <w:proofErr w:type="gram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эмпатии</w:t>
      </w:r>
      <w:proofErr w:type="spell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0F67C7" w:rsidRPr="00317E3E" w:rsidRDefault="00D63044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 </w:t>
      </w:r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ринцип диалогического общения.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жсубъектного</w:t>
      </w:r>
      <w:proofErr w:type="spell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0F67C7" w:rsidRPr="00317E3E" w:rsidRDefault="00D63044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</w:t>
      </w:r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Принцип </w:t>
      </w:r>
      <w:proofErr w:type="spellStart"/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лисубъектности</w:t>
      </w:r>
      <w:proofErr w:type="spellEnd"/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воспитания.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современных условиях процесс развития и воспитания личности имеет </w:t>
      </w:r>
      <w:proofErr w:type="spell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исубъектный</w:t>
      </w:r>
      <w:proofErr w:type="spell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многомерно-</w:t>
      </w:r>
      <w:proofErr w:type="spell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0F67C7" w:rsidRPr="00317E3E" w:rsidRDefault="00D63044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0F67C7" w:rsidRPr="00317E3E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ринцип системно-деятельностной организации воспитания.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еучебной</w:t>
      </w:r>
      <w:proofErr w:type="spell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общественно знач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мой деятельности </w:t>
      </w:r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школьников.</w:t>
      </w:r>
      <w:proofErr w:type="gram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достигается через вопрошание общественного значения ценностей и открытие их личностного смысла. Для решения воспитательных </w:t>
      </w:r>
      <w:proofErr w:type="gramStart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адач</w:t>
      </w:r>
      <w:proofErr w:type="gramEnd"/>
      <w:r w:rsidR="000F67C7"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еся вместе с педагогами и родителями, иными субъектами воспитания и социализации обращаются к содержанию:</w:t>
      </w:r>
    </w:p>
    <w:p w:rsidR="000F67C7" w:rsidRPr="00317E3E" w:rsidRDefault="000F67C7" w:rsidP="00317E3E">
      <w:pPr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E3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щеобразовательных дисциплин;</w:t>
      </w:r>
    </w:p>
    <w:p w:rsidR="000F67C7" w:rsidRPr="00317E3E" w:rsidRDefault="000F67C7" w:rsidP="00317E3E">
      <w:pPr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E3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произведений искусства;</w:t>
      </w:r>
    </w:p>
    <w:p w:rsidR="000F67C7" w:rsidRPr="00317E3E" w:rsidRDefault="000F67C7" w:rsidP="00317E3E">
      <w:pPr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E3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иодической литературы, публикаций, радио- и телепередач, отражающих современную жизнь;</w:t>
      </w:r>
    </w:p>
    <w:p w:rsidR="000F67C7" w:rsidRPr="00317E3E" w:rsidRDefault="000F67C7" w:rsidP="00317E3E">
      <w:pPr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E3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уховной культуры и фольклора народов России;</w:t>
      </w:r>
    </w:p>
    <w:p w:rsidR="000F67C7" w:rsidRPr="00317E3E" w:rsidRDefault="000F67C7" w:rsidP="00317E3E">
      <w:pPr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E3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тории, традиций и современной жизни своей Родины, своего края, своей семьи;</w:t>
      </w:r>
    </w:p>
    <w:p w:rsidR="000F67C7" w:rsidRPr="00317E3E" w:rsidRDefault="000F67C7" w:rsidP="00317E3E">
      <w:pPr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E3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жизненного опыта своих родителей (законных представителей) и прародителей;</w:t>
      </w:r>
    </w:p>
    <w:p w:rsidR="000F67C7" w:rsidRPr="00317E3E" w:rsidRDefault="000F67C7" w:rsidP="00317E3E">
      <w:pPr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17E3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других источников информации и научного знания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шение этих задач предполагает, что при разработке пред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ского народа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го процесса и всего уклада школьной жизни. Ценности не локализованы в содержании отдельного учебного предмета, формы или вида образовательной деятельности. Они пронизывают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еобходимо обеспечивать наполнение всего уклада жизни обучающегося множеством </w:t>
      </w: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должны быть широко представлены примеры духовной, нравственной, ответственной </w:t>
      </w:r>
      <w:proofErr w:type="gramStart"/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жизни</w:t>
      </w:r>
      <w:proofErr w:type="gramEnd"/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му педагогическая поддержка нравств</w:t>
      </w:r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енного самоопределения </w:t>
      </w: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школьника есть одно из условий его духовно-нравственного развития. В процессе нравственного самоопределения пробуждается самое главное в человеке — совесть, его нравственное самосознание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уховно-нравственное развитие и воспитание должны преодолевать изоляцию детства, обеспечивать полноценн</w:t>
      </w:r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е социальное созревание </w:t>
      </w: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школьников. Необходимо формировать и стимулировать стремление ребёнка включиться в посильное решение проблем школьного коллектива, своей семьи, села, города,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уховно-нравственное развитие и воспитание обучающихся, содержание их деятельности должны раскрывать перед ними их возможное будущее. В условиях изоляции мира детства и виртуальной зрелости детей их </w:t>
      </w:r>
      <w:proofErr w:type="gramStart"/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бственное</w:t>
      </w:r>
      <w:proofErr w:type="gramEnd"/>
      <w:r w:rsidR="00D630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елевидения, индустрии развлечений, проживают чужую жизнь, умаляя при этом свою собственную. 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амоценностью</w:t>
      </w:r>
      <w:proofErr w:type="spellEnd"/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етства и своевременной социализацией. Первое 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</w:t>
      </w:r>
      <w:r w:rsidRPr="00317E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бесконфликтное, конструктивное взаимодействие человека с другими людьми.</w:t>
      </w:r>
    </w:p>
    <w:p w:rsidR="000F67C7" w:rsidRPr="00317E3E" w:rsidRDefault="000F67C7" w:rsidP="00317E3E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A808F3" w:rsidRDefault="00AE45EC" w:rsidP="00A808F3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4 раздел.</w:t>
      </w:r>
    </w:p>
    <w:p w:rsidR="00262877" w:rsidRPr="00FC6E38" w:rsidRDefault="00AE45EC" w:rsidP="00FC6E38">
      <w:pPr>
        <w:pStyle w:val="Osnova"/>
        <w:spacing w:line="276" w:lineRule="auto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proofErr w:type="gramStart"/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сновное содержание духовно-нравственного развития и воспитания обучающихся по каждому из направл</w:t>
      </w:r>
      <w:r w:rsidR="00D63044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ений организации воспитания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EC331C" w:rsidRPr="000F4234" w:rsidRDefault="00EC331C" w:rsidP="0009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69"/>
        <w:gridCol w:w="459"/>
        <w:gridCol w:w="3159"/>
        <w:gridCol w:w="4252"/>
      </w:tblGrid>
      <w:tr w:rsidR="004C4217" w:rsidRPr="000F4234" w:rsidTr="004C4217">
        <w:tc>
          <w:tcPr>
            <w:tcW w:w="567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6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Под темы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4C4217" w:rsidRPr="000F4234" w:rsidTr="004C4217">
        <w:tc>
          <w:tcPr>
            <w:tcW w:w="567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69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«Лицей и я, моя семья»</w:t>
            </w: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159" w:type="dxa"/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«Мой лицей, моя семья»</w:t>
            </w:r>
          </w:p>
        </w:tc>
        <w:tc>
          <w:tcPr>
            <w:tcW w:w="4252" w:type="dxa"/>
            <w:vMerge w:val="restart"/>
          </w:tcPr>
          <w:p w:rsidR="004C4217" w:rsidRPr="000F4234" w:rsidRDefault="004C4217" w:rsidP="0095597D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Древо.- 1 четверть</w:t>
            </w:r>
          </w:p>
          <w:p w:rsidR="004C4217" w:rsidRPr="000F4234" w:rsidRDefault="004C4217" w:rsidP="0095597D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Мои родители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формация о родителях- 2 четверть)</w:t>
            </w:r>
          </w:p>
          <w:p w:rsidR="004C4217" w:rsidRPr="000F4234" w:rsidRDefault="004C4217" w:rsidP="0095597D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Мой класс (3 четверть).</w:t>
            </w:r>
          </w:p>
          <w:p w:rsidR="00445F06" w:rsidRPr="00FC6E38" w:rsidRDefault="004C4217" w:rsidP="00445F06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Мой лицей (4 четверть).</w:t>
            </w: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159" w:type="dxa"/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«Мой лицей, моя семья»</w:t>
            </w:r>
          </w:p>
        </w:tc>
        <w:tc>
          <w:tcPr>
            <w:tcW w:w="4252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«Мой лицей, моя семья»</w:t>
            </w:r>
          </w:p>
        </w:tc>
        <w:tc>
          <w:tcPr>
            <w:tcW w:w="4252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45F06">
        <w:trPr>
          <w:trHeight w:val="3675"/>
        </w:trPr>
        <w:tc>
          <w:tcPr>
            <w:tcW w:w="567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69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Мой округ «Сайсарский»</w:t>
            </w: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Улицы округа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льменская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нгинов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овокарьерная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Широких-Полянских</w:t>
            </w:r>
            <w:proofErr w:type="gramEnd"/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овосайсарская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Чайковского, Кеши Алексеева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етровского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  <w:proofErr w:type="spellEnd"/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екетов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44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</w:tr>
      <w:tr w:rsidR="004C4217" w:rsidRPr="000F4234" w:rsidTr="00445F06">
        <w:trPr>
          <w:trHeight w:val="4059"/>
        </w:trPr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4C4217" w:rsidRPr="000F4234" w:rsidRDefault="004C4217" w:rsidP="00445F06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округа</w:t>
            </w:r>
          </w:p>
          <w:p w:rsidR="004C4217" w:rsidRPr="000F4234" w:rsidRDefault="004C4217" w:rsidP="0005702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05702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05702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05702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05702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445F06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квер Матери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Мемориал «Журавли над Ильменем»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айсары</w:t>
            </w:r>
            <w:proofErr w:type="spellEnd"/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ЧочурМуран</w:t>
            </w:r>
            <w:proofErr w:type="spellEnd"/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Ботанический сад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: Надежда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Березка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Росинка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Мамонтенок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ушинка,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217" w:rsidRPr="00692041" w:rsidRDefault="004C4217" w:rsidP="0044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</w:tr>
      <w:tr w:rsidR="004C4217" w:rsidRPr="000F4234" w:rsidTr="004C4217">
        <w:trPr>
          <w:trHeight w:val="1974"/>
        </w:trPr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159" w:type="dxa"/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Лицей автомобильного транспорта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БГУЭП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СОШ №20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СОШ №25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СОШ №18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СПЛ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 МОКУ СКОШ №4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- МОКУ СКОШ №34 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- ГБОУ « Республиканская общеобразовательная специальная 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коррекционная) школа-интернат 2 вида для слабослышащих детей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- ГБОУ СКОШ №28 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ебный комбинат ГПУКК МЖКХ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 Факультет медицинской ветеринарии  ЯГСХА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 Детский дом «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4217" w:rsidRPr="000F4234" w:rsidRDefault="004C4217" w:rsidP="00D4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159" w:type="dxa"/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ГБУ РС (Я) «Республиканская больница №1 Национальный центр медицины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ГБУ «Якутская  городская больница №3»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Стационар Больница №1 Минздрав РС (Я)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ГУСО «Республиканский дом интернат для престарелых и инвалидов в г. Якутске»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ФГУ Якутское управление по гидрометеорологии  и мониторингу  окружающей среды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Учреждение Российской  академии наук  института  мерзлотоведения им П. И. Мельникова Сибирского отделения РАН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-Санаторий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бырал</w:t>
            </w:r>
            <w:proofErr w:type="spellEnd"/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УГИБДД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Институт гуманитарных исследований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 «Сосновый бор»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-Санаторий –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рофилактори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й«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Чэбдик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69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ники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утска</w:t>
            </w:r>
            <w:proofErr w:type="spellEnd"/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159" w:type="dxa"/>
          </w:tcPr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 Памятник в честь столетия судоходства по реке Лена</w:t>
            </w:r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2. Памятник П.А.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йунскому</w:t>
            </w:r>
            <w:proofErr w:type="spellEnd"/>
          </w:p>
          <w:p w:rsidR="004C4217" w:rsidRPr="000F4234" w:rsidRDefault="004C4217" w:rsidP="00E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Монументальный комплекс Дружба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159" w:type="dxa"/>
          </w:tcPr>
          <w:p w:rsidR="004C4217" w:rsidRPr="000F4234" w:rsidRDefault="004C4217" w:rsidP="0095597D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амятник воинам, погибшим в годы Великой Отечественной войны</w:t>
            </w:r>
          </w:p>
          <w:p w:rsidR="004C4217" w:rsidRPr="000F4234" w:rsidRDefault="004C4217" w:rsidP="0095597D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159" w:type="dxa"/>
          </w:tcPr>
          <w:p w:rsidR="004C4217" w:rsidRPr="000F4234" w:rsidRDefault="004C4217" w:rsidP="0095597D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Дежневу и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бакаяде</w:t>
            </w:r>
            <w:proofErr w:type="spellEnd"/>
          </w:p>
          <w:p w:rsidR="004C4217" w:rsidRPr="000F4234" w:rsidRDefault="004C4217" w:rsidP="0095597D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амятник Бекетову П.И.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159" w:type="dxa"/>
          </w:tcPr>
          <w:p w:rsidR="004C4217" w:rsidRPr="000F4234" w:rsidRDefault="004C4217" w:rsidP="0095597D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  <w:p w:rsidR="004C4217" w:rsidRPr="000F4234" w:rsidRDefault="004C4217" w:rsidP="00EC33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.Е.Кулаковскому</w:t>
            </w:r>
            <w:proofErr w:type="spellEnd"/>
          </w:p>
          <w:p w:rsidR="004C4217" w:rsidRPr="000F4234" w:rsidRDefault="004C4217" w:rsidP="0095597D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амятник мамонтенку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69" w:type="dxa"/>
            <w:vMerge w:val="restart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и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утска</w:t>
            </w:r>
            <w:proofErr w:type="spellEnd"/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159" w:type="dxa"/>
          </w:tcPr>
          <w:p w:rsidR="004C4217" w:rsidRPr="000F4234" w:rsidRDefault="004C4217" w:rsidP="0095597D">
            <w:pPr>
              <w:numPr>
                <w:ilvl w:val="0"/>
                <w:numId w:val="4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  <w:p w:rsidR="004C4217" w:rsidRPr="000F4234" w:rsidRDefault="004C4217" w:rsidP="0095597D">
            <w:pPr>
              <w:numPr>
                <w:ilvl w:val="0"/>
                <w:numId w:val="4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ружбы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59" w:type="dxa"/>
          </w:tcPr>
          <w:p w:rsidR="004C4217" w:rsidRPr="000F4234" w:rsidRDefault="004C4217" w:rsidP="0095597D">
            <w:pPr>
              <w:numPr>
                <w:ilvl w:val="0"/>
                <w:numId w:val="43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 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17" w:rsidRPr="000F4234" w:rsidTr="004C4217">
        <w:tc>
          <w:tcPr>
            <w:tcW w:w="567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159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лощадь Орджоникидзе</w:t>
            </w:r>
          </w:p>
        </w:tc>
        <w:tc>
          <w:tcPr>
            <w:tcW w:w="4252" w:type="dxa"/>
          </w:tcPr>
          <w:p w:rsidR="004C4217" w:rsidRPr="000F4234" w:rsidRDefault="004C4217" w:rsidP="00EC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31C" w:rsidRPr="00A808F3" w:rsidRDefault="00EC331C" w:rsidP="0009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808F3" w:rsidRPr="000F4234" w:rsidRDefault="00A808F3" w:rsidP="00FC6E38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F4234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A808F3" w:rsidRPr="000F4234" w:rsidRDefault="00A808F3" w:rsidP="00FC6E38">
      <w:pPr>
        <w:pStyle w:val="a3"/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rPr>
          <w:b/>
          <w:bCs/>
        </w:rPr>
      </w:pPr>
      <w:r w:rsidRPr="000F4234">
        <w:rPr>
          <w:b/>
          <w:bCs/>
        </w:rPr>
        <w:t xml:space="preserve"> «</w:t>
      </w:r>
      <w:proofErr w:type="spellStart"/>
      <w:r w:rsidRPr="000F4234">
        <w:rPr>
          <w:b/>
          <w:bCs/>
        </w:rPr>
        <w:t>Са</w:t>
      </w:r>
      <w:proofErr w:type="spellEnd"/>
      <w:r w:rsidRPr="000F4234">
        <w:rPr>
          <w:b/>
          <w:bCs/>
          <w:lang w:val="en-US"/>
        </w:rPr>
        <w:t>h</w:t>
      </w:r>
      <w:r w:rsidRPr="000F4234">
        <w:rPr>
          <w:b/>
          <w:bCs/>
        </w:rPr>
        <w:t xml:space="preserve">ар5а </w:t>
      </w:r>
      <w:proofErr w:type="spellStart"/>
      <w:r w:rsidRPr="000F4234">
        <w:rPr>
          <w:b/>
          <w:bCs/>
        </w:rPr>
        <w:t>саас</w:t>
      </w:r>
      <w:proofErr w:type="spellEnd"/>
      <w:r w:rsidRPr="000F4234">
        <w:rPr>
          <w:b/>
          <w:bCs/>
        </w:rPr>
        <w:t>» (5-6 классы).</w:t>
      </w:r>
    </w:p>
    <w:p w:rsidR="00A808F3" w:rsidRPr="000F4234" w:rsidRDefault="00A808F3" w:rsidP="00FC6E3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42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F4234">
        <w:rPr>
          <w:rFonts w:ascii="Times New Roman" w:hAnsi="Times New Roman" w:cs="Times New Roman"/>
          <w:sz w:val="24"/>
          <w:szCs w:val="24"/>
          <w:lang w:eastAsia="ru-RU"/>
        </w:rPr>
        <w:t>: Формирование индивидуально-личностных особенностей, интересов, способностей, склонностей, природных задатков и общественных ценностей.</w:t>
      </w:r>
    </w:p>
    <w:p w:rsidR="00A808F3" w:rsidRPr="000F4234" w:rsidRDefault="00A808F3" w:rsidP="00FC6E38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</w:pPr>
      <w:r w:rsidRPr="000F4234">
        <w:t>Приобщение к исследовательской работе;</w:t>
      </w:r>
    </w:p>
    <w:p w:rsidR="00A808F3" w:rsidRPr="000F4234" w:rsidRDefault="00A808F3" w:rsidP="00FC6E38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</w:pPr>
      <w:r w:rsidRPr="000F4234">
        <w:t>Развитие навыков работы с информационными материалами;</w:t>
      </w:r>
    </w:p>
    <w:p w:rsidR="00A808F3" w:rsidRPr="000F4234" w:rsidRDefault="00A808F3" w:rsidP="00FC6E38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</w:pPr>
      <w:r w:rsidRPr="000F4234">
        <w:t>Развитие умений работать в парах, группе, коллективе;</w:t>
      </w:r>
    </w:p>
    <w:p w:rsidR="00A808F3" w:rsidRPr="000F4234" w:rsidRDefault="00A808F3" w:rsidP="00FC6E38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</w:pPr>
      <w:r w:rsidRPr="000F4234">
        <w:t>Привитие доброжелательности, доверия и внимательности к людям, готовности к сотрудничеству;</w:t>
      </w:r>
    </w:p>
    <w:p w:rsidR="00A808F3" w:rsidRPr="000F4234" w:rsidRDefault="00A808F3" w:rsidP="00FC6E38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</w:pPr>
      <w:r w:rsidRPr="000F4234">
        <w:t>Привитие этики и культуры поведения в общественных местах;</w:t>
      </w:r>
    </w:p>
    <w:p w:rsidR="00A808F3" w:rsidRPr="000F4234" w:rsidRDefault="00A808F3" w:rsidP="00FC6E38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</w:pPr>
      <w:r w:rsidRPr="000F4234">
        <w:t>Развитие монологической речи;</w:t>
      </w:r>
    </w:p>
    <w:p w:rsidR="00A808F3" w:rsidRPr="000F4234" w:rsidRDefault="00A808F3" w:rsidP="00FC6E38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</w:pPr>
      <w:r w:rsidRPr="000F4234">
        <w:t>Привитие уважительного отношения к культурной самобытности народов, населяющих республику.</w:t>
      </w:r>
    </w:p>
    <w:p w:rsidR="00A808F3" w:rsidRPr="000F4234" w:rsidRDefault="00A808F3" w:rsidP="00A808F3">
      <w:pPr>
        <w:pStyle w:val="a3"/>
        <w:widowControl/>
        <w:autoSpaceDE/>
        <w:autoSpaceDN/>
        <w:adjustRightInd/>
        <w:contextualSpacing/>
      </w:pPr>
    </w:p>
    <w:tbl>
      <w:tblPr>
        <w:tblStyle w:val="111"/>
        <w:tblW w:w="9606" w:type="dxa"/>
        <w:tblLook w:val="04A0" w:firstRow="1" w:lastRow="0" w:firstColumn="1" w:lastColumn="0" w:noHBand="0" w:noVBand="1"/>
      </w:tblPr>
      <w:tblGrid>
        <w:gridCol w:w="938"/>
        <w:gridCol w:w="1722"/>
        <w:gridCol w:w="709"/>
        <w:gridCol w:w="6237"/>
      </w:tblGrid>
      <w:tr w:rsidR="00A808F3" w:rsidRPr="000F4234" w:rsidTr="008E5FD9">
        <w:tc>
          <w:tcPr>
            <w:tcW w:w="938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2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Под темы</w:t>
            </w:r>
          </w:p>
        </w:tc>
      </w:tr>
      <w:tr w:rsidR="00A808F3" w:rsidRPr="000F4234" w:rsidTr="008E5FD9">
        <w:tc>
          <w:tcPr>
            <w:tcW w:w="938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722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и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утска</w:t>
            </w:r>
            <w:proofErr w:type="spellEnd"/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Объединенный музей истории и культуры народов Севера им. Е. М. Ярославского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2.Музей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варганной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музыке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3.Нумизматический музей в государственном университете им. М. К.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</w:tr>
      <w:tr w:rsidR="00A808F3" w:rsidRPr="000F4234" w:rsidTr="008E5FD9">
        <w:tc>
          <w:tcPr>
            <w:tcW w:w="93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Национальный художественный музей РС (Я)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Музей истории связи Якутии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Дом-музей «История политической ссылки в Якутии»</w:t>
            </w:r>
          </w:p>
        </w:tc>
      </w:tr>
      <w:tr w:rsidR="00A808F3" w:rsidRPr="000F4234" w:rsidTr="008E5FD9">
        <w:tc>
          <w:tcPr>
            <w:tcW w:w="93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Музей мамонта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Музей музыки и фольклора народов Якутии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3.Литературный музей им. П. А.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A808F3" w:rsidRPr="000F4234" w:rsidTr="008E5FD9">
        <w:tc>
          <w:tcPr>
            <w:tcW w:w="93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Музей археологии, этнографии и высшей школы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2.Галерея 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западно-европейского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Государственный цирк Республики Саха (Якутия)</w:t>
            </w:r>
          </w:p>
        </w:tc>
      </w:tr>
      <w:tr w:rsidR="00A808F3" w:rsidRPr="000F4234" w:rsidTr="008E5FD9">
        <w:tc>
          <w:tcPr>
            <w:tcW w:w="938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722" w:type="dxa"/>
            <w:vMerge w:val="restart"/>
          </w:tcPr>
          <w:p w:rsidR="00A808F3" w:rsidRPr="000F4234" w:rsidRDefault="00A808F3" w:rsidP="008E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ы, кинотеатры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утска</w:t>
            </w:r>
            <w:proofErr w:type="spellEnd"/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Кинотеатр «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Cinema-Center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2.Саха академический театр имени П.А.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</w:p>
        </w:tc>
      </w:tr>
      <w:tr w:rsidR="00A808F3" w:rsidRPr="000F4234" w:rsidTr="008E5FD9">
        <w:tc>
          <w:tcPr>
            <w:tcW w:w="93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Кинотеатр «ЛЕНА».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Государственный академический русский драматический театр им. А. С. Пушкина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Национальный театр танца Республики Саха (Якутия) им. С. А. Зверева-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КыылУола</w:t>
            </w:r>
            <w:proofErr w:type="spellEnd"/>
          </w:p>
        </w:tc>
      </w:tr>
      <w:tr w:rsidR="00A808F3" w:rsidRPr="000F4234" w:rsidTr="008E5FD9">
        <w:tc>
          <w:tcPr>
            <w:tcW w:w="93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Кинотеатр «Центральный».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Государственный театр оперы и балета Республики Саха (Якутия) им. Д. К. Сивцева–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уорунаОмоллона</w:t>
            </w:r>
            <w:proofErr w:type="spellEnd"/>
          </w:p>
        </w:tc>
      </w:tr>
      <w:tr w:rsidR="00A808F3" w:rsidRPr="000F4234" w:rsidTr="008E5FD9">
        <w:trPr>
          <w:trHeight w:val="1022"/>
        </w:trPr>
        <w:tc>
          <w:tcPr>
            <w:tcW w:w="93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6237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Кинотеатр «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Государственный театр эстрады Республики Саха (Якутия)</w:t>
            </w:r>
          </w:p>
          <w:p w:rsidR="00A808F3" w:rsidRPr="000F4234" w:rsidRDefault="00A808F3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Государственный театр юмора и сатиры Республики Саха (Якутия).</w:t>
            </w:r>
          </w:p>
        </w:tc>
      </w:tr>
    </w:tbl>
    <w:p w:rsidR="00A808F3" w:rsidRPr="000F4234" w:rsidRDefault="00A808F3" w:rsidP="00A808F3">
      <w:pPr>
        <w:pStyle w:val="a3"/>
        <w:widowControl/>
        <w:autoSpaceDE/>
        <w:autoSpaceDN/>
        <w:adjustRightInd/>
        <w:ind w:left="0"/>
        <w:contextualSpacing/>
      </w:pPr>
    </w:p>
    <w:p w:rsidR="00A808F3" w:rsidRDefault="00A808F3" w:rsidP="00A808F3">
      <w:pPr>
        <w:pStyle w:val="a3"/>
        <w:widowControl/>
        <w:numPr>
          <w:ilvl w:val="0"/>
          <w:numId w:val="26"/>
        </w:numPr>
        <w:autoSpaceDE/>
        <w:autoSpaceDN/>
        <w:adjustRightInd/>
        <w:contextualSpacing/>
        <w:rPr>
          <w:b/>
          <w:bCs/>
        </w:rPr>
      </w:pPr>
      <w:r w:rsidRPr="000F4234">
        <w:rPr>
          <w:b/>
          <w:bCs/>
        </w:rPr>
        <w:lastRenderedPageBreak/>
        <w:t>«</w:t>
      </w:r>
      <w:proofErr w:type="spellStart"/>
      <w:r w:rsidRPr="000F4234">
        <w:rPr>
          <w:b/>
          <w:bCs/>
        </w:rPr>
        <w:t>Тымтык</w:t>
      </w:r>
      <w:proofErr w:type="spellEnd"/>
      <w:r w:rsidRPr="000F4234">
        <w:rPr>
          <w:b/>
          <w:bCs/>
        </w:rPr>
        <w:t xml:space="preserve"> </w:t>
      </w:r>
      <w:proofErr w:type="spellStart"/>
      <w:r w:rsidRPr="000F4234">
        <w:rPr>
          <w:b/>
          <w:bCs/>
        </w:rPr>
        <w:t>саас</w:t>
      </w:r>
      <w:proofErr w:type="spellEnd"/>
      <w:r w:rsidRPr="000F4234">
        <w:rPr>
          <w:b/>
          <w:bCs/>
        </w:rPr>
        <w:t>» (7 - 8 классы)</w:t>
      </w:r>
    </w:p>
    <w:p w:rsidR="00FC6E38" w:rsidRPr="000F4234" w:rsidRDefault="00FC6E38" w:rsidP="00FC6E38">
      <w:pPr>
        <w:pStyle w:val="a3"/>
        <w:widowControl/>
        <w:autoSpaceDE/>
        <w:autoSpaceDN/>
        <w:adjustRightInd/>
        <w:ind w:left="1068"/>
        <w:contextualSpacing/>
        <w:rPr>
          <w:b/>
          <w:bCs/>
        </w:rPr>
      </w:pPr>
    </w:p>
    <w:p w:rsidR="00A808F3" w:rsidRPr="000F4234" w:rsidRDefault="00A808F3" w:rsidP="00FC6E3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42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0F423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личностных качеств, </w:t>
      </w:r>
      <w:proofErr w:type="spellStart"/>
      <w:r w:rsidRPr="000F4234">
        <w:rPr>
          <w:rFonts w:ascii="Times New Roman" w:hAnsi="Times New Roman" w:cs="Times New Roman"/>
          <w:sz w:val="24"/>
          <w:szCs w:val="24"/>
          <w:lang w:eastAsia="ru-RU"/>
        </w:rPr>
        <w:t>осознаниепринадлежности</w:t>
      </w:r>
      <w:proofErr w:type="spellEnd"/>
      <w:r w:rsidRPr="000F4234">
        <w:rPr>
          <w:rFonts w:ascii="Times New Roman" w:hAnsi="Times New Roman" w:cs="Times New Roman"/>
          <w:sz w:val="24"/>
          <w:szCs w:val="24"/>
          <w:lang w:eastAsia="ru-RU"/>
        </w:rPr>
        <w:t xml:space="preserve"> к определенной </w:t>
      </w:r>
      <w:proofErr w:type="spellStart"/>
      <w:r w:rsidRPr="000F4234">
        <w:rPr>
          <w:rFonts w:ascii="Times New Roman" w:hAnsi="Times New Roman" w:cs="Times New Roman"/>
          <w:sz w:val="24"/>
          <w:szCs w:val="24"/>
          <w:lang w:eastAsia="ru-RU"/>
        </w:rPr>
        <w:t>культуре</w:t>
      </w:r>
      <w:proofErr w:type="gramStart"/>
      <w:r w:rsidRPr="000F4234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0F4234">
        <w:rPr>
          <w:rFonts w:ascii="Times New Roman" w:hAnsi="Times New Roman" w:cs="Times New Roman"/>
          <w:sz w:val="24"/>
          <w:szCs w:val="24"/>
          <w:lang w:eastAsia="ru-RU"/>
        </w:rPr>
        <w:t>мение</w:t>
      </w:r>
      <w:proofErr w:type="spellEnd"/>
      <w:r w:rsidRPr="000F4234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ь цели, планировать проектную деятельность на основе культурно-исторического материала;</w:t>
      </w:r>
    </w:p>
    <w:p w:rsidR="00A808F3" w:rsidRPr="000F4234" w:rsidRDefault="00A808F3" w:rsidP="00FC6E38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</w:pPr>
      <w:r w:rsidRPr="000F4234">
        <w:t xml:space="preserve">Самооценка качества </w:t>
      </w:r>
      <w:proofErr w:type="spellStart"/>
      <w:r w:rsidRPr="000F4234">
        <w:t>культуроведческих</w:t>
      </w:r>
      <w:proofErr w:type="spellEnd"/>
      <w:r w:rsidRPr="000F4234">
        <w:t xml:space="preserve"> знаний, умений и навыков;</w:t>
      </w:r>
    </w:p>
    <w:p w:rsidR="00A808F3" w:rsidRPr="000F4234" w:rsidRDefault="00A808F3" w:rsidP="00FC6E38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</w:pPr>
      <w:r w:rsidRPr="000F4234">
        <w:t>Умение вести себя и соблюдать традиции в условиях «иных» этнокультур.</w:t>
      </w:r>
    </w:p>
    <w:p w:rsidR="00A808F3" w:rsidRPr="000F4234" w:rsidRDefault="00A808F3" w:rsidP="00FC6E38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</w:pPr>
      <w:r w:rsidRPr="000F4234">
        <w:t>Развитие творческих способностей, развитие риторики;</w:t>
      </w:r>
    </w:p>
    <w:p w:rsidR="00A808F3" w:rsidRPr="000F4234" w:rsidRDefault="00A808F3" w:rsidP="00FC6E38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</w:pPr>
      <w:r w:rsidRPr="000F4234">
        <w:t>Развитие умений работать в парах, группе, коллективе;</w:t>
      </w:r>
    </w:p>
    <w:p w:rsidR="00A808F3" w:rsidRPr="000F4234" w:rsidRDefault="00A808F3" w:rsidP="00FC6E38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</w:pPr>
      <w:r w:rsidRPr="000F4234">
        <w:t>Привитие доброжелательности, доверия и внимательности к людям, готовности к сотрудничеству;</w:t>
      </w:r>
    </w:p>
    <w:p w:rsidR="00A808F3" w:rsidRPr="000F4234" w:rsidRDefault="00A808F3" w:rsidP="00FC6E38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</w:pPr>
      <w:r w:rsidRPr="000F4234">
        <w:t>Умение работать с разными источниками информации о   культуре народов республики и России – учебной, художественной, научно-популярной, справочной литературой, со словарями, атласами, картами;</w:t>
      </w:r>
    </w:p>
    <w:p w:rsidR="00A808F3" w:rsidRPr="000F4234" w:rsidRDefault="00A808F3" w:rsidP="00FC6E38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</w:pPr>
      <w:r w:rsidRPr="000F4234">
        <w:t>Способность к этнической мобилизации (участие в народных  праздниках, в деятельности  национальных общественных организаций и т.д.);</w:t>
      </w:r>
    </w:p>
    <w:p w:rsidR="00A808F3" w:rsidRPr="000F4234" w:rsidRDefault="00A808F3" w:rsidP="00A808F3">
      <w:pPr>
        <w:pStyle w:val="a3"/>
        <w:widowControl/>
        <w:autoSpaceDE/>
        <w:autoSpaceDN/>
        <w:adjustRightInd/>
        <w:contextualSpacing/>
      </w:pPr>
    </w:p>
    <w:tbl>
      <w:tblPr>
        <w:tblStyle w:val="120"/>
        <w:tblW w:w="9722" w:type="dxa"/>
        <w:tblLook w:val="04A0" w:firstRow="1" w:lastRow="0" w:firstColumn="1" w:lastColumn="0" w:noHBand="0" w:noVBand="1"/>
      </w:tblPr>
      <w:tblGrid>
        <w:gridCol w:w="948"/>
        <w:gridCol w:w="2421"/>
        <w:gridCol w:w="529"/>
        <w:gridCol w:w="5824"/>
      </w:tblGrid>
      <w:tr w:rsidR="00A808F3" w:rsidRPr="000F4234" w:rsidTr="008E5FD9">
        <w:tc>
          <w:tcPr>
            <w:tcW w:w="948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1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353" w:type="dxa"/>
            <w:gridSpan w:val="2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Под темы</w:t>
            </w:r>
          </w:p>
        </w:tc>
      </w:tr>
      <w:tr w:rsidR="00A808F3" w:rsidRPr="000F4234" w:rsidTr="008E5FD9">
        <w:tc>
          <w:tcPr>
            <w:tcW w:w="948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421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Улицы г. Якутска (по округам)</w:t>
            </w:r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Автодорожный округ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Гагаринский округ</w:t>
            </w:r>
          </w:p>
        </w:tc>
      </w:tr>
      <w:tr w:rsidR="00A808F3" w:rsidRPr="000F4234" w:rsidTr="008E5FD9">
        <w:tc>
          <w:tcPr>
            <w:tcW w:w="94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Губинский округ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Октябрьский округ</w:t>
            </w:r>
          </w:p>
        </w:tc>
      </w:tr>
      <w:tr w:rsidR="00A808F3" w:rsidRPr="000F4234" w:rsidTr="008E5FD9">
        <w:tc>
          <w:tcPr>
            <w:tcW w:w="94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Промышленный округ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Сайсарский округ</w:t>
            </w:r>
          </w:p>
        </w:tc>
      </w:tr>
      <w:tr w:rsidR="00A808F3" w:rsidRPr="000F4234" w:rsidTr="008E5FD9">
        <w:tc>
          <w:tcPr>
            <w:tcW w:w="94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Строительный округ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Центральный округ</w:t>
            </w:r>
          </w:p>
        </w:tc>
      </w:tr>
      <w:tr w:rsidR="00A808F3" w:rsidRPr="000F4234" w:rsidTr="008E5FD9">
        <w:tc>
          <w:tcPr>
            <w:tcW w:w="948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421" w:type="dxa"/>
            <w:vMerge w:val="restart"/>
          </w:tcPr>
          <w:p w:rsidR="00A808F3" w:rsidRPr="000F4234" w:rsidRDefault="00A808F3" w:rsidP="008E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. Культурно-информационные центры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утска</w:t>
            </w:r>
            <w:proofErr w:type="spellEnd"/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 П. Гайдара</w:t>
            </w:r>
          </w:p>
          <w:p w:rsidR="00A808F3" w:rsidRPr="000F4234" w:rsidRDefault="00A808F3" w:rsidP="008E5FD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В. Г. Белинского</w:t>
            </w:r>
          </w:p>
          <w:p w:rsidR="00A808F3" w:rsidRPr="000F4234" w:rsidRDefault="00A808F3" w:rsidP="008E5FD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Республиканский зоопарк «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-Дойду»</w:t>
            </w:r>
          </w:p>
          <w:p w:rsidR="00A808F3" w:rsidRPr="000F4234" w:rsidRDefault="00A808F3" w:rsidP="008E5FD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ОО «Медиа-холдинг „Столица“»</w:t>
            </w:r>
          </w:p>
        </w:tc>
      </w:tr>
      <w:tr w:rsidR="00A808F3" w:rsidRPr="000F4234" w:rsidTr="008E5FD9">
        <w:tc>
          <w:tcPr>
            <w:tcW w:w="94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аучная библиотека СВФУ</w:t>
            </w:r>
          </w:p>
          <w:p w:rsidR="00A808F3" w:rsidRPr="000F4234" w:rsidRDefault="00A808F3" w:rsidP="008E5FD9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Государственная национальная кинокомпания «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ахафильм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8F3" w:rsidRPr="000F4234" w:rsidRDefault="00A808F3" w:rsidP="008E5FD9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ЗАО Вещательная компания «ХОТУ»</w:t>
            </w:r>
          </w:p>
        </w:tc>
      </w:tr>
      <w:tr w:rsidR="00A808F3" w:rsidRPr="000F4234" w:rsidTr="008E5FD9">
        <w:tc>
          <w:tcPr>
            <w:tcW w:w="94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Саха (Якутия)</w:t>
            </w:r>
          </w:p>
          <w:p w:rsidR="00A808F3" w:rsidRPr="000F4234" w:rsidRDefault="00A808F3" w:rsidP="008E5FD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Государственная филармония Республики Саха (Якутия)</w:t>
            </w:r>
          </w:p>
          <w:p w:rsidR="00A808F3" w:rsidRPr="000F4234" w:rsidRDefault="00A808F3" w:rsidP="008E5FD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АО «Телеканал Саха ТВ»</w:t>
            </w:r>
          </w:p>
          <w:p w:rsidR="00A808F3" w:rsidRPr="000F4234" w:rsidRDefault="00A808F3" w:rsidP="008E5FD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ОО «Город-ТВ» телеканал «Якутск ТВ»</w:t>
            </w:r>
          </w:p>
        </w:tc>
      </w:tr>
      <w:tr w:rsidR="00A808F3" w:rsidRPr="000F4234" w:rsidTr="008E5FD9">
        <w:tc>
          <w:tcPr>
            <w:tcW w:w="948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824" w:type="dxa"/>
          </w:tcPr>
          <w:p w:rsidR="00A808F3" w:rsidRPr="000F4234" w:rsidRDefault="00A808F3" w:rsidP="008E5FD9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Республиканская библиотека для слепых</w:t>
            </w:r>
          </w:p>
          <w:p w:rsidR="00A808F3" w:rsidRPr="000F4234" w:rsidRDefault="00A808F3" w:rsidP="008E5FD9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A808F3" w:rsidRPr="000F4234" w:rsidRDefault="00A808F3" w:rsidP="008E5FD9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ООО ТРК «Алмаз»</w:t>
            </w:r>
          </w:p>
        </w:tc>
      </w:tr>
    </w:tbl>
    <w:p w:rsidR="00A808F3" w:rsidRPr="000F4234" w:rsidRDefault="00A808F3" w:rsidP="00A808F3">
      <w:pPr>
        <w:contextualSpacing/>
      </w:pPr>
    </w:p>
    <w:p w:rsidR="00A808F3" w:rsidRDefault="00A808F3" w:rsidP="00A808F3">
      <w:pPr>
        <w:pStyle w:val="a3"/>
        <w:widowControl/>
        <w:numPr>
          <w:ilvl w:val="0"/>
          <w:numId w:val="26"/>
        </w:numPr>
        <w:autoSpaceDE/>
        <w:autoSpaceDN/>
        <w:adjustRightInd/>
        <w:contextualSpacing/>
        <w:rPr>
          <w:b/>
          <w:bCs/>
        </w:rPr>
      </w:pPr>
      <w:r w:rsidRPr="000F4234">
        <w:rPr>
          <w:b/>
          <w:bCs/>
        </w:rPr>
        <w:t>«</w:t>
      </w:r>
      <w:proofErr w:type="spellStart"/>
      <w:proofErr w:type="gramStart"/>
      <w:r w:rsidRPr="000F4234">
        <w:rPr>
          <w:b/>
          <w:bCs/>
        </w:rPr>
        <w:t>Сарда</w:t>
      </w:r>
      <w:proofErr w:type="gramEnd"/>
      <w:r w:rsidRPr="000F4234">
        <w:rPr>
          <w:b/>
          <w:bCs/>
        </w:rPr>
        <w:t>ңа</w:t>
      </w:r>
      <w:proofErr w:type="spellEnd"/>
      <w:r w:rsidRPr="000F4234">
        <w:rPr>
          <w:b/>
          <w:bCs/>
        </w:rPr>
        <w:t xml:space="preserve"> </w:t>
      </w:r>
      <w:proofErr w:type="spellStart"/>
      <w:r w:rsidRPr="000F4234">
        <w:rPr>
          <w:b/>
          <w:bCs/>
        </w:rPr>
        <w:t>саас</w:t>
      </w:r>
      <w:proofErr w:type="spellEnd"/>
      <w:r w:rsidRPr="000F4234">
        <w:rPr>
          <w:b/>
          <w:bCs/>
        </w:rPr>
        <w:t>»(9-11 классы).</w:t>
      </w:r>
    </w:p>
    <w:p w:rsidR="00A21429" w:rsidRPr="000F4234" w:rsidRDefault="00A21429" w:rsidP="00A21429">
      <w:pPr>
        <w:pStyle w:val="a3"/>
        <w:widowControl/>
        <w:autoSpaceDE/>
        <w:autoSpaceDN/>
        <w:adjustRightInd/>
        <w:ind w:left="1068"/>
        <w:contextualSpacing/>
        <w:rPr>
          <w:b/>
          <w:bCs/>
        </w:rPr>
      </w:pPr>
    </w:p>
    <w:p w:rsidR="00A808F3" w:rsidRPr="000F4234" w:rsidRDefault="00A808F3" w:rsidP="00FC6E38">
      <w:pPr>
        <w:pStyle w:val="a3"/>
        <w:spacing w:line="360" w:lineRule="auto"/>
        <w:ind w:left="0" w:firstLine="708"/>
      </w:pPr>
      <w:r w:rsidRPr="000F4234">
        <w:rPr>
          <w:b/>
          <w:bCs/>
        </w:rPr>
        <w:lastRenderedPageBreak/>
        <w:t xml:space="preserve">Цель: </w:t>
      </w:r>
      <w:r w:rsidRPr="000F4234">
        <w:t>осознание учащихся себя как личности, принадлежащей к определенной культуре.</w:t>
      </w:r>
    </w:p>
    <w:p w:rsidR="00A808F3" w:rsidRPr="000F4234" w:rsidRDefault="00A808F3" w:rsidP="00FC6E38">
      <w:pPr>
        <w:pStyle w:val="a3"/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rPr>
          <w:bCs/>
        </w:rPr>
      </w:pPr>
      <w:r w:rsidRPr="000F4234">
        <w:rPr>
          <w:bCs/>
        </w:rPr>
        <w:t>Умение высказывать, отстаивать свое мнение, свое видение;</w:t>
      </w:r>
    </w:p>
    <w:p w:rsidR="00A808F3" w:rsidRPr="000F4234" w:rsidRDefault="00A808F3" w:rsidP="00FC6E38">
      <w:pPr>
        <w:pStyle w:val="a3"/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rPr>
          <w:bCs/>
        </w:rPr>
      </w:pPr>
      <w:r w:rsidRPr="000F4234">
        <w:rPr>
          <w:bCs/>
        </w:rPr>
        <w:t>Умение проводить коррекцию ошибок по отношению к выполнению обрядов, исполнению традиционных правил;</w:t>
      </w:r>
    </w:p>
    <w:p w:rsidR="00A808F3" w:rsidRPr="00FC6E38" w:rsidRDefault="00A808F3" w:rsidP="00A808F3">
      <w:pPr>
        <w:pStyle w:val="a3"/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rPr>
          <w:bCs/>
        </w:rPr>
      </w:pPr>
      <w:r w:rsidRPr="000F4234">
        <w:t>Умение представлять культуру своего народа в условиях межкультурного общения на уровне республики и России.</w:t>
      </w:r>
    </w:p>
    <w:tbl>
      <w:tblPr>
        <w:tblStyle w:val="130"/>
        <w:tblW w:w="9747" w:type="dxa"/>
        <w:tblLook w:val="04A0" w:firstRow="1" w:lastRow="0" w:firstColumn="1" w:lastColumn="0" w:noHBand="0" w:noVBand="1"/>
      </w:tblPr>
      <w:tblGrid>
        <w:gridCol w:w="959"/>
        <w:gridCol w:w="2163"/>
        <w:gridCol w:w="579"/>
        <w:gridCol w:w="6046"/>
      </w:tblGrid>
      <w:tr w:rsidR="00A808F3" w:rsidRPr="000F4234" w:rsidTr="008E5FD9">
        <w:tc>
          <w:tcPr>
            <w:tcW w:w="959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163" w:type="dxa"/>
            <w:vMerge w:val="restart"/>
          </w:tcPr>
          <w:p w:rsidR="00A808F3" w:rsidRPr="000F4234" w:rsidRDefault="00A808F3" w:rsidP="008E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ые предприятии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утска</w:t>
            </w:r>
            <w:proofErr w:type="spell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ультовые сооружения.</w:t>
            </w: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птицефабрика </w:t>
            </w:r>
          </w:p>
          <w:p w:rsidR="00A808F3" w:rsidRPr="000F4234" w:rsidRDefault="00A808F3" w:rsidP="008E5FD9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Гормолзавод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АО </w:t>
            </w:r>
          </w:p>
          <w:p w:rsidR="00A808F3" w:rsidRPr="000F4234" w:rsidRDefault="00A808F3" w:rsidP="008E5FD9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АО </w:t>
            </w:r>
          </w:p>
          <w:p w:rsidR="00A808F3" w:rsidRPr="000F4234" w:rsidRDefault="00A808F3" w:rsidP="008E5FD9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йар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Уус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ая торговая фирма. </w:t>
            </w:r>
          </w:p>
          <w:p w:rsidR="00A808F3" w:rsidRPr="000F4234" w:rsidRDefault="00A808F3" w:rsidP="008E5FD9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ЛРОСА.</w:t>
            </w:r>
          </w:p>
          <w:p w:rsidR="00A808F3" w:rsidRPr="000F4234" w:rsidRDefault="00A808F3" w:rsidP="008E5FD9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ахаавтодор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ОАО </w:t>
            </w:r>
          </w:p>
          <w:p w:rsidR="00A808F3" w:rsidRPr="00A21429" w:rsidRDefault="00A808F3" w:rsidP="008E5FD9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рчы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дьиэтэ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808F3" w:rsidRPr="000F4234" w:rsidTr="008E5FD9">
        <w:tc>
          <w:tcPr>
            <w:tcW w:w="959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ахазернопродукт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АО </w:t>
            </w:r>
          </w:p>
          <w:p w:rsidR="00A808F3" w:rsidRPr="000F4234" w:rsidRDefault="00A808F3" w:rsidP="008E5FD9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Саханефтегаз, Национальная нефтегазовая компания </w:t>
            </w:r>
          </w:p>
          <w:p w:rsidR="00A808F3" w:rsidRPr="000F4234" w:rsidRDefault="00A808F3" w:rsidP="008E5FD9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вая компания </w:t>
            </w:r>
          </w:p>
          <w:p w:rsidR="00A808F3" w:rsidRPr="000F4234" w:rsidRDefault="00A808F3" w:rsidP="008E5FD9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ахаЭлектроГаз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</w:p>
          <w:p w:rsidR="00A808F3" w:rsidRPr="000F4234" w:rsidRDefault="00A808F3" w:rsidP="008E5FD9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Деликатес, ООО </w:t>
            </w:r>
          </w:p>
          <w:p w:rsidR="00A808F3" w:rsidRPr="000F4234" w:rsidRDefault="00A808F3" w:rsidP="008E5FD9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Скиф, мясоперерабатывающий комбинат </w:t>
            </w:r>
          </w:p>
          <w:p w:rsidR="00A808F3" w:rsidRPr="00A21429" w:rsidRDefault="00A808F3" w:rsidP="00A21429">
            <w:pPr>
              <w:numPr>
                <w:ilvl w:val="0"/>
                <w:numId w:val="5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Исламская мечеть</w:t>
            </w:r>
          </w:p>
        </w:tc>
      </w:tr>
      <w:tr w:rsidR="00A808F3" w:rsidRPr="000F4234" w:rsidTr="008E5FD9">
        <w:tc>
          <w:tcPr>
            <w:tcW w:w="959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Чезаро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й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цех </w:t>
            </w:r>
          </w:p>
          <w:p w:rsidR="00A808F3" w:rsidRPr="000F4234" w:rsidRDefault="00A808F3" w:rsidP="008E5FD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Южно-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горнодобывающая компания, ОАО</w:t>
            </w:r>
          </w:p>
          <w:p w:rsidR="00A808F3" w:rsidRPr="000F4234" w:rsidRDefault="00A808F3" w:rsidP="008E5FD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Якутвторсырье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</w:p>
          <w:p w:rsidR="00A808F3" w:rsidRPr="000F4234" w:rsidRDefault="00A808F3" w:rsidP="008E5FD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Якутгеосервис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 ЗАО</w:t>
            </w:r>
          </w:p>
          <w:p w:rsidR="00A808F3" w:rsidRPr="000F4234" w:rsidRDefault="00A808F3" w:rsidP="008E5FD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ия, ОАО ФАПК </w:t>
            </w:r>
          </w:p>
          <w:p w:rsidR="00A808F3" w:rsidRPr="000F4234" w:rsidRDefault="00A808F3" w:rsidP="008E5FD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ия, пивоваренный завод </w:t>
            </w:r>
          </w:p>
          <w:p w:rsidR="00A808F3" w:rsidRPr="00A21429" w:rsidRDefault="00A808F3" w:rsidP="00A21429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икольская церковь</w:t>
            </w:r>
          </w:p>
        </w:tc>
      </w:tr>
      <w:tr w:rsidR="00A808F3" w:rsidRPr="000F4234" w:rsidTr="008E5FD9">
        <w:tc>
          <w:tcPr>
            <w:tcW w:w="959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Якутобувь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цех по обработке мехового сырья </w:t>
            </w:r>
          </w:p>
          <w:p w:rsidR="00A808F3" w:rsidRPr="000F4234" w:rsidRDefault="00A808F3" w:rsidP="008E5FD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ОО, производственная компания </w:t>
            </w:r>
          </w:p>
          <w:p w:rsidR="00A808F3" w:rsidRPr="000F4234" w:rsidRDefault="00A808F3" w:rsidP="008E5FD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горная компания, ОАО </w:t>
            </w:r>
          </w:p>
          <w:p w:rsidR="00A808F3" w:rsidRPr="000F4234" w:rsidRDefault="00A808F3" w:rsidP="008E5FD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топливно-энергетическая компания (ЯТЭК), ОАО </w:t>
            </w:r>
          </w:p>
          <w:p w:rsidR="00A808F3" w:rsidRPr="000F4234" w:rsidRDefault="00A808F3" w:rsidP="008E5FD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энергоремонтная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, ОАО </w:t>
            </w:r>
          </w:p>
          <w:p w:rsidR="00A808F3" w:rsidRPr="000F4234" w:rsidRDefault="00A808F3" w:rsidP="008E5FD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Якутскгеология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, Горно-геологическое предприятие Р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Я) ГУ </w:t>
            </w:r>
          </w:p>
          <w:p w:rsidR="00A808F3" w:rsidRPr="00A21429" w:rsidRDefault="00A808F3" w:rsidP="00A21429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Якутский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рыбзавод, ООО</w:t>
            </w:r>
            <w:r w:rsidRPr="00A2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8F3" w:rsidRPr="000F4234" w:rsidTr="008E5FD9">
        <w:tc>
          <w:tcPr>
            <w:tcW w:w="959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163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ые предприятии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кутска</w:t>
            </w:r>
            <w:proofErr w:type="spell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ультовые сооружения.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Алмазы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набар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АО </w:t>
            </w:r>
          </w:p>
          <w:p w:rsidR="00A808F3" w:rsidRPr="000F4234" w:rsidRDefault="00A808F3" w:rsidP="008E5FD9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Якутцемент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АО ПО </w:t>
            </w:r>
          </w:p>
          <w:p w:rsidR="00A808F3" w:rsidRPr="000F4234" w:rsidRDefault="00A808F3" w:rsidP="008E5FD9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Золото Якутии, ОАО  </w:t>
            </w:r>
          </w:p>
          <w:p w:rsidR="00A808F3" w:rsidRPr="000F4234" w:rsidRDefault="00A808F3" w:rsidP="008E5FD9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ахабазальт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ОО, </w:t>
            </w:r>
          </w:p>
          <w:p w:rsidR="00A808F3" w:rsidRPr="000F4234" w:rsidRDefault="00A808F3" w:rsidP="008E5FD9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САХАНЕФТЕГАЗСБЫТ, ОАО </w:t>
            </w:r>
          </w:p>
          <w:p w:rsidR="00A808F3" w:rsidRPr="000F4234" w:rsidRDefault="00A808F3" w:rsidP="008E5FD9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Газстрой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ЗАО </w:t>
            </w:r>
          </w:p>
          <w:p w:rsidR="00A808F3" w:rsidRPr="000F4234" w:rsidRDefault="00A808F3" w:rsidP="008E5FD9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Градоякутский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ий кафедральный собор</w:t>
            </w:r>
          </w:p>
        </w:tc>
      </w:tr>
      <w:tr w:rsidR="00A808F3" w:rsidRPr="000F4234" w:rsidTr="008E5FD9">
        <w:tc>
          <w:tcPr>
            <w:tcW w:w="959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ВДПО, </w:t>
            </w:r>
          </w:p>
          <w:p w:rsidR="00A808F3" w:rsidRPr="000F4234" w:rsidRDefault="00A808F3" w:rsidP="008E5FD9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ДСК, ОАО, строительная компания </w:t>
            </w:r>
          </w:p>
          <w:p w:rsidR="00A808F3" w:rsidRPr="000F4234" w:rsidRDefault="00A808F3" w:rsidP="008E5FD9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Кожзавод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</w:p>
          <w:p w:rsidR="00A808F3" w:rsidRPr="000F4234" w:rsidRDefault="00A808F3" w:rsidP="008E5FD9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-Ленское, ОАО </w:t>
            </w:r>
          </w:p>
          <w:p w:rsidR="00A808F3" w:rsidRPr="000F4234" w:rsidRDefault="00A808F3" w:rsidP="008E5FD9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Роса, ЗАО </w:t>
            </w:r>
          </w:p>
          <w:p w:rsidR="00A808F3" w:rsidRPr="000F4234" w:rsidRDefault="00A808F3" w:rsidP="008E5FD9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фирма художественных промыслов, ОАО АФХП </w:t>
            </w:r>
          </w:p>
          <w:p w:rsidR="00A808F3" w:rsidRPr="00A21429" w:rsidRDefault="00A808F3" w:rsidP="00A21429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Старообрядческая церковь</w:t>
            </w:r>
          </w:p>
        </w:tc>
      </w:tr>
      <w:tr w:rsidR="00A808F3" w:rsidRPr="000F4234" w:rsidTr="008E5FD9">
        <w:trPr>
          <w:trHeight w:val="222"/>
        </w:trPr>
        <w:tc>
          <w:tcPr>
            <w:tcW w:w="959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Сургутнефтегаз, ОАО, нефтегазодобывающая компания, представительство в г. Якутске </w:t>
            </w:r>
          </w:p>
          <w:p w:rsidR="00A808F3" w:rsidRPr="000F4234" w:rsidRDefault="00A808F3" w:rsidP="008E5FD9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Таас-Юрях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ефтегаздобыча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ОО, представительство в г. Якутске </w:t>
            </w:r>
          </w:p>
          <w:p w:rsidR="00A808F3" w:rsidRPr="000F4234" w:rsidRDefault="00A808F3" w:rsidP="008E5FD9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ТуймаадаЛизинг</w:t>
            </w:r>
            <w:proofErr w:type="spell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</w:p>
          <w:p w:rsidR="00A808F3" w:rsidRPr="000F4234" w:rsidRDefault="00A808F3" w:rsidP="008E5FD9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Хоту-Ас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</w:p>
          <w:p w:rsidR="00A808F3" w:rsidRPr="000F4234" w:rsidRDefault="00A808F3" w:rsidP="008E5FD9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Центр Экспертизы </w:t>
            </w:r>
            <w:proofErr w:type="gram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Недра-Якутск</w:t>
            </w:r>
            <w:proofErr w:type="gramEnd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, ЗАО </w:t>
            </w:r>
          </w:p>
          <w:p w:rsidR="00A808F3" w:rsidRPr="000F4234" w:rsidRDefault="00A808F3" w:rsidP="008E5FD9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Каталитическая церковь</w:t>
            </w:r>
          </w:p>
        </w:tc>
      </w:tr>
      <w:tr w:rsidR="00A808F3" w:rsidRPr="000F4234" w:rsidTr="008E5FD9">
        <w:tc>
          <w:tcPr>
            <w:tcW w:w="959" w:type="dxa"/>
            <w:vMerge w:val="restart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163" w:type="dxa"/>
            <w:vMerge w:val="restart"/>
          </w:tcPr>
          <w:p w:rsidR="00A808F3" w:rsidRPr="000F4234" w:rsidRDefault="00A808F3" w:rsidP="008E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заведения г. Якутска и крупные предприятия </w:t>
            </w: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1.Северо-Восточный федеральный университет им. М. К.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Якутский государственный инженерно-технический институт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Якутская духовная семинария</w:t>
            </w:r>
          </w:p>
          <w:p w:rsidR="00A808F3" w:rsidRPr="000F4234" w:rsidRDefault="00A808F3" w:rsidP="008E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Якутскгеофизика</w:t>
            </w:r>
            <w:proofErr w:type="spell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АО </w:t>
            </w:r>
          </w:p>
          <w:p w:rsidR="00A808F3" w:rsidRPr="00A21429" w:rsidRDefault="00A808F3" w:rsidP="00A2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5.Я</w:t>
            </w:r>
            <w:r w:rsidR="00A2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ский мукомольный завод, ООО </w:t>
            </w:r>
          </w:p>
        </w:tc>
      </w:tr>
      <w:tr w:rsidR="00A808F3" w:rsidRPr="000F4234" w:rsidTr="008E5FD9">
        <w:tc>
          <w:tcPr>
            <w:tcW w:w="959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Якутская государственная сельскохозяйственная академия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Арктический государственный институт искусств и культуры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Якутский филиал Байкальского государственного университета экономики и права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4.Современная гуманитарная академия в г. Якутске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ЯкутТИСИЗ</w:t>
            </w:r>
            <w:proofErr w:type="spell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, ОАО</w:t>
            </w:r>
          </w:p>
        </w:tc>
      </w:tr>
      <w:tr w:rsidR="00A808F3" w:rsidRPr="000F4234" w:rsidTr="008E5FD9">
        <w:trPr>
          <w:trHeight w:val="210"/>
        </w:trPr>
        <w:tc>
          <w:tcPr>
            <w:tcW w:w="959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6046" w:type="dxa"/>
          </w:tcPr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1.Якутская государственная педагогическая академия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2.Якутский экономико-правовой институт (филиал московской Академии труда и социальных отношений)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3.Якутский институт водного транспорта (филиал) "Новосибирская государственная академия водного транспорта"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sz w:val="24"/>
                <w:szCs w:val="24"/>
              </w:rPr>
              <w:t xml:space="preserve">4.Высшая школа музыки Республики Саха (Якутия) (институт) им. В. А. </w:t>
            </w:r>
            <w:proofErr w:type="spellStart"/>
            <w:r w:rsidRPr="000F4234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ЯкутТоргТехника</w:t>
            </w:r>
            <w:proofErr w:type="spellEnd"/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ТПО </w:t>
            </w:r>
          </w:p>
          <w:p w:rsidR="00A808F3" w:rsidRPr="000F4234" w:rsidRDefault="00A808F3" w:rsidP="008E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F42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Янская горнодобывающая компания, ОАО</w:t>
            </w:r>
          </w:p>
        </w:tc>
      </w:tr>
    </w:tbl>
    <w:p w:rsidR="00AE45EC" w:rsidRDefault="00AE45EC" w:rsidP="00A808F3">
      <w:pPr>
        <w:pStyle w:val="Osnova"/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A21429" w:rsidRDefault="00A21429" w:rsidP="00A21429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A21429" w:rsidRDefault="00AE45EC" w:rsidP="00A21429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5 раздел.</w:t>
      </w:r>
    </w:p>
    <w:p w:rsidR="00AE45EC" w:rsidRDefault="00AE45EC" w:rsidP="00A21429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Виды деятельности и формы занятий с </w:t>
      </w:r>
      <w:proofErr w:type="gramStart"/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буч</w:t>
      </w:r>
      <w:r w:rsidR="00FC6E38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ающимися</w:t>
      </w:r>
      <w:proofErr w:type="gramEnd"/>
    </w:p>
    <w:p w:rsidR="00A21429" w:rsidRPr="00AE45EC" w:rsidRDefault="00A21429" w:rsidP="00A21429">
      <w:pPr>
        <w:pStyle w:val="Osnova"/>
        <w:spacing w:line="276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AE45EC" w:rsidRPr="000F4234" w:rsidRDefault="00AE45EC" w:rsidP="00AE45E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4234">
        <w:rPr>
          <w:rFonts w:ascii="Times New Roman" w:eastAsia="Calibri" w:hAnsi="Times New Roman" w:cs="Times New Roman"/>
          <w:b/>
          <w:sz w:val="24"/>
          <w:szCs w:val="24"/>
        </w:rPr>
        <w:t>Принципы:</w:t>
      </w:r>
    </w:p>
    <w:p w:rsidR="00AE45EC" w:rsidRPr="000F4234" w:rsidRDefault="00AE45EC" w:rsidP="00AE45E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34">
        <w:rPr>
          <w:rFonts w:ascii="Times New Roman" w:eastAsia="Calibri" w:hAnsi="Times New Roman" w:cs="Times New Roman"/>
          <w:sz w:val="24"/>
          <w:szCs w:val="24"/>
        </w:rPr>
        <w:t>индивидуально-личностного   развития;</w:t>
      </w:r>
    </w:p>
    <w:p w:rsidR="00AE45EC" w:rsidRPr="000F4234" w:rsidRDefault="00AE45EC" w:rsidP="00AE45E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4234"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 w:rsidRPr="000F4234">
        <w:rPr>
          <w:rFonts w:ascii="Times New Roman" w:eastAsia="Calibri" w:hAnsi="Times New Roman" w:cs="Times New Roman"/>
          <w:sz w:val="24"/>
          <w:szCs w:val="24"/>
        </w:rPr>
        <w:t xml:space="preserve">   востребованности   воспитания;</w:t>
      </w:r>
    </w:p>
    <w:p w:rsidR="00AE45EC" w:rsidRPr="000F4234" w:rsidRDefault="00AE45EC" w:rsidP="00AE45E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34">
        <w:rPr>
          <w:rFonts w:ascii="Times New Roman" w:eastAsia="Calibri" w:hAnsi="Times New Roman" w:cs="Times New Roman"/>
          <w:sz w:val="24"/>
          <w:szCs w:val="24"/>
        </w:rPr>
        <w:t>диалогического общения;</w:t>
      </w:r>
    </w:p>
    <w:p w:rsidR="00AE45EC" w:rsidRPr="000F4234" w:rsidRDefault="00AE45EC" w:rsidP="00AE45E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34">
        <w:rPr>
          <w:rFonts w:ascii="Times New Roman" w:eastAsia="Calibri" w:hAnsi="Times New Roman" w:cs="Times New Roman"/>
          <w:sz w:val="24"/>
          <w:szCs w:val="24"/>
        </w:rPr>
        <w:t>системно-деятельностной организации воспитания;</w:t>
      </w:r>
    </w:p>
    <w:p w:rsidR="00AE45EC" w:rsidRPr="000F4234" w:rsidRDefault="00AE45EC" w:rsidP="00AE45E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4234">
        <w:rPr>
          <w:rFonts w:ascii="Times New Roman" w:eastAsia="Calibri" w:hAnsi="Times New Roman" w:cs="Times New Roman"/>
          <w:b/>
          <w:sz w:val="24"/>
          <w:szCs w:val="24"/>
        </w:rPr>
        <w:t>Формы и виды работы: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классные часы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музейные уроки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уроки нравственности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исследовательская работа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экскурсии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стречи с интересными людьми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обсуждения и сочинения по впечатлениям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творческие выступления и конкурсы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выставки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постановка инсценировок;</w:t>
      </w:r>
    </w:p>
    <w:p w:rsidR="00AE45EC" w:rsidRPr="000F4234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походы в театры;</w:t>
      </w:r>
    </w:p>
    <w:p w:rsidR="00AE45EC" w:rsidRDefault="00AE45EC" w:rsidP="00AE45EC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4234">
        <w:rPr>
          <w:rFonts w:ascii="Times New Roman" w:eastAsia="Calibri" w:hAnsi="Times New Roman" w:cs="Times New Roman"/>
          <w:bCs/>
          <w:sz w:val="24"/>
          <w:szCs w:val="24"/>
        </w:rPr>
        <w:t>КТД;</w:t>
      </w:r>
    </w:p>
    <w:p w:rsidR="00AE45EC" w:rsidRPr="00AE45EC" w:rsidRDefault="00AE45EC" w:rsidP="00C96F49">
      <w:pPr>
        <w:pStyle w:val="Osnova"/>
        <w:tabs>
          <w:tab w:val="left" w:leader="dot" w:pos="624"/>
        </w:tabs>
        <w:spacing w:line="360" w:lineRule="auto"/>
        <w:ind w:left="360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AE45EC" w:rsidRPr="00C96F49" w:rsidRDefault="00AE45EC" w:rsidP="00C96F49">
      <w:pPr>
        <w:pStyle w:val="a3"/>
        <w:numPr>
          <w:ilvl w:val="0"/>
          <w:numId w:val="63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96F49">
        <w:rPr>
          <w:rStyle w:val="Zag11"/>
          <w:rFonts w:eastAsia="@Arial Unicode MS"/>
          <w:color w:val="000000"/>
        </w:rPr>
        <w:t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</w:t>
      </w:r>
    </w:p>
    <w:p w:rsidR="00AE45EC" w:rsidRPr="00C96F49" w:rsidRDefault="00AE45EC" w:rsidP="00C96F49">
      <w:pPr>
        <w:pStyle w:val="a3"/>
        <w:numPr>
          <w:ilvl w:val="0"/>
          <w:numId w:val="63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96F49">
        <w:rPr>
          <w:rStyle w:val="Zag11"/>
          <w:rFonts w:eastAsia="@Arial Unicode MS"/>
          <w:color w:val="000000"/>
        </w:rPr>
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AE45EC" w:rsidRPr="00C96F49" w:rsidRDefault="00AE45EC" w:rsidP="00C96F49">
      <w:pPr>
        <w:pStyle w:val="a3"/>
        <w:numPr>
          <w:ilvl w:val="0"/>
          <w:numId w:val="63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proofErr w:type="gramStart"/>
      <w:r w:rsidRPr="00C96F49">
        <w:rPr>
          <w:rStyle w:val="Zag11"/>
          <w:rFonts w:eastAsia="@Arial Unicode MS"/>
          <w:color w:val="000000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AE45EC" w:rsidRPr="00C96F49" w:rsidRDefault="00AE45EC" w:rsidP="00C96F49">
      <w:pPr>
        <w:pStyle w:val="a3"/>
        <w:numPr>
          <w:ilvl w:val="0"/>
          <w:numId w:val="63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96F49">
        <w:rPr>
          <w:rStyle w:val="Zag11"/>
          <w:rFonts w:eastAsia="@Arial Unicode MS"/>
          <w:color w:val="000000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AE45EC" w:rsidRPr="00AE45EC" w:rsidRDefault="00AE45EC" w:rsidP="00C96F49">
      <w:pPr>
        <w:pStyle w:val="a3"/>
        <w:numPr>
          <w:ilvl w:val="0"/>
          <w:numId w:val="63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AE45EC" w:rsidRPr="00C96F49" w:rsidRDefault="00AE45EC" w:rsidP="00C96F49">
      <w:pPr>
        <w:pStyle w:val="a3"/>
        <w:numPr>
          <w:ilvl w:val="0"/>
          <w:numId w:val="63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96F49">
        <w:rPr>
          <w:rStyle w:val="Zag11"/>
          <w:rFonts w:eastAsia="@Arial Unicode MS"/>
          <w:color w:val="000000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AE45EC" w:rsidRPr="00C96F49" w:rsidRDefault="00AE45EC" w:rsidP="00C96F49">
      <w:pPr>
        <w:pStyle w:val="a3"/>
        <w:numPr>
          <w:ilvl w:val="0"/>
          <w:numId w:val="63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96F49">
        <w:rPr>
          <w:rStyle w:val="Zag11"/>
          <w:rFonts w:eastAsia="@Arial Unicode MS"/>
          <w:color w:val="000000"/>
        </w:rPr>
        <w:t xml:space="preserve">получение первоначального опыта межкультурной коммуникации с детьми и </w:t>
      </w:r>
      <w:r w:rsidRPr="00C96F49">
        <w:rPr>
          <w:rStyle w:val="Zag11"/>
          <w:rFonts w:eastAsia="@Arial Unicode MS"/>
          <w:color w:val="000000"/>
        </w:rPr>
        <w:lastRenderedPageBreak/>
        <w:t>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AE45EC" w:rsidRPr="00AE45EC" w:rsidRDefault="00AE45EC" w:rsidP="00C96F49">
      <w:pPr>
        <w:pStyle w:val="Osnova"/>
        <w:numPr>
          <w:ilvl w:val="0"/>
          <w:numId w:val="63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AE45EC" w:rsidRPr="00AE45EC" w:rsidRDefault="00AE45EC" w:rsidP="00C96F49">
      <w:pPr>
        <w:pStyle w:val="Osnova"/>
        <w:tabs>
          <w:tab w:val="left" w:leader="dot" w:pos="624"/>
        </w:tabs>
        <w:spacing w:line="360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оспитание нравственных чувств и этического сознания:</w:t>
      </w:r>
    </w:p>
    <w:p w:rsidR="00AE45EC" w:rsidRPr="00C73C93" w:rsidRDefault="00AE45EC" w:rsidP="00C73C93">
      <w:pPr>
        <w:pStyle w:val="a3"/>
        <w:numPr>
          <w:ilvl w:val="0"/>
          <w:numId w:val="6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proofErr w:type="gramStart"/>
      <w:r w:rsidRPr="00C73C93">
        <w:rPr>
          <w:rStyle w:val="Zag11"/>
          <w:rFonts w:eastAsia="@Arial Unicode MS"/>
          <w:color w:val="000000"/>
        </w:rPr>
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AE45EC" w:rsidRPr="00C73C93" w:rsidRDefault="00AE45EC" w:rsidP="00C73C93">
      <w:pPr>
        <w:pStyle w:val="a3"/>
        <w:numPr>
          <w:ilvl w:val="0"/>
          <w:numId w:val="6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73C93">
        <w:rPr>
          <w:rStyle w:val="Zag11"/>
          <w:rFonts w:eastAsia="@Arial Unicode MS"/>
          <w:color w:val="000000"/>
        </w:rPr>
        <w:t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AE45EC" w:rsidRPr="00C73C93" w:rsidRDefault="00AE45EC" w:rsidP="00C73C93">
      <w:pPr>
        <w:pStyle w:val="a3"/>
        <w:numPr>
          <w:ilvl w:val="0"/>
          <w:numId w:val="6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73C93">
        <w:rPr>
          <w:rStyle w:val="Zag11"/>
          <w:rFonts w:eastAsia="@Arial Unicode MS"/>
          <w:color w:val="000000"/>
        </w:rPr>
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AE45EC" w:rsidRPr="00C73C93" w:rsidRDefault="00AE45EC" w:rsidP="00C73C93">
      <w:pPr>
        <w:pStyle w:val="a3"/>
        <w:numPr>
          <w:ilvl w:val="0"/>
          <w:numId w:val="6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73C93">
        <w:rPr>
          <w:rStyle w:val="Zag11"/>
          <w:rFonts w:eastAsia="@Arial Unicode MS"/>
          <w:color w:val="000000"/>
        </w:rPr>
        <w:t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AE45EC" w:rsidRPr="00C73C93" w:rsidRDefault="00AE45EC" w:rsidP="00C73C93">
      <w:pPr>
        <w:pStyle w:val="a3"/>
        <w:numPr>
          <w:ilvl w:val="0"/>
          <w:numId w:val="6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73C93">
        <w:rPr>
          <w:rStyle w:val="Zag11"/>
          <w:rFonts w:eastAsia="@Arial Unicode MS"/>
          <w:color w:val="000000"/>
        </w:rPr>
        <w:t>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AE45EC" w:rsidRPr="00C73C93" w:rsidRDefault="00AE45EC" w:rsidP="00C73C93">
      <w:pPr>
        <w:pStyle w:val="a3"/>
        <w:numPr>
          <w:ilvl w:val="0"/>
          <w:numId w:val="6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73C93">
        <w:rPr>
          <w:rStyle w:val="Zag11"/>
          <w:rFonts w:eastAsia="@Arial Unicode MS"/>
          <w:color w:val="000000"/>
        </w:rPr>
        <w:t xml:space="preserve">посильное участие в делах благотворительности, милосердия, в оказании помощи </w:t>
      </w:r>
      <w:proofErr w:type="gramStart"/>
      <w:r w:rsidRPr="00C73C93">
        <w:rPr>
          <w:rStyle w:val="Zag11"/>
          <w:rFonts w:eastAsia="@Arial Unicode MS"/>
          <w:color w:val="000000"/>
        </w:rPr>
        <w:t>нуждающимся</w:t>
      </w:r>
      <w:proofErr w:type="gramEnd"/>
      <w:r w:rsidRPr="00C73C93">
        <w:rPr>
          <w:rStyle w:val="Zag11"/>
          <w:rFonts w:eastAsia="@Arial Unicode MS"/>
          <w:color w:val="000000"/>
        </w:rPr>
        <w:t>, заботе о животных, других живых существах, природе;</w:t>
      </w:r>
    </w:p>
    <w:p w:rsidR="00AE45EC" w:rsidRPr="00C73C93" w:rsidRDefault="00AE45EC" w:rsidP="00C73C93">
      <w:pPr>
        <w:pStyle w:val="a3"/>
        <w:numPr>
          <w:ilvl w:val="0"/>
          <w:numId w:val="6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C73C93">
        <w:rPr>
          <w:rStyle w:val="Zag11"/>
          <w:rFonts w:eastAsia="@Arial Unicode MS"/>
          <w:color w:val="000000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AE45EC" w:rsidRPr="00AE45EC" w:rsidRDefault="00AE45EC" w:rsidP="00C73C93">
      <w:pPr>
        <w:pStyle w:val="Osnova"/>
        <w:numPr>
          <w:ilvl w:val="0"/>
          <w:numId w:val="64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</w:t>
      </w:r>
      <w:r w:rsidRPr="00AE45E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AE45EC" w:rsidRPr="00AE45EC" w:rsidRDefault="00AE45EC" w:rsidP="00C73C9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оспитание трудолюбия, творческого отношения к учению, труду, жизни.</w:t>
      </w:r>
    </w:p>
    <w:p w:rsidR="00AE45EC" w:rsidRPr="00AE45EC" w:rsidRDefault="00AE45EC" w:rsidP="00AE45EC">
      <w:pPr>
        <w:pStyle w:val="Osnova"/>
        <w:numPr>
          <w:ilvl w:val="0"/>
          <w:numId w:val="21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 xml:space="preserve">·узнают о профессиях своих родителей (законных </w:t>
      </w:r>
      <w:proofErr w:type="spellStart"/>
      <w:r w:rsidRPr="00AE45EC">
        <w:rPr>
          <w:rStyle w:val="Zag11"/>
          <w:rFonts w:eastAsia="@Arial Unicode MS"/>
          <w:color w:val="000000"/>
        </w:rPr>
        <w:t>предтавителей</w:t>
      </w:r>
      <w:proofErr w:type="spellEnd"/>
      <w:r w:rsidRPr="00AE45EC">
        <w:rPr>
          <w:rStyle w:val="Zag11"/>
          <w:rFonts w:eastAsia="@Arial Unicode MS"/>
          <w:color w:val="000000"/>
        </w:rPr>
        <w:t>) и прародителей, участвуют в организации и проведении презентаций «Труд наших родных»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proofErr w:type="gramStart"/>
      <w:r w:rsidRPr="00AE45EC">
        <w:rPr>
          <w:rStyle w:val="Zag11"/>
          <w:rFonts w:eastAsia="@Arial Unicode MS"/>
          <w:color w:val="000000"/>
        </w:rPr>
        <w:t>·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 xml:space="preserve">·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AE45EC">
        <w:rPr>
          <w:rStyle w:val="Zag11"/>
          <w:rFonts w:eastAsia="@Arial Unicode MS"/>
          <w:color w:val="000000"/>
        </w:rPr>
        <w:t>объединений</w:t>
      </w:r>
      <w:proofErr w:type="gramEnd"/>
      <w:r w:rsidRPr="00AE45EC">
        <w:rPr>
          <w:rStyle w:val="Zag11"/>
          <w:rFonts w:eastAsia="@Arial Unicode MS"/>
          <w:color w:val="000000"/>
        </w:rPr>
        <w:t xml:space="preserve"> как младших школьников, так и разновозрастных, как в учебное, так и в каникулярное время)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приобретают умения и навыки самообслуживания в школе и дома;</w:t>
      </w:r>
    </w:p>
    <w:p w:rsidR="00AE45EC" w:rsidRPr="00AE45EC" w:rsidRDefault="00AE45EC" w:rsidP="00AE45EC">
      <w:pPr>
        <w:pStyle w:val="Osnova"/>
        <w:numPr>
          <w:ilvl w:val="0"/>
          <w:numId w:val="21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AE45EC" w:rsidRPr="00AE45EC" w:rsidRDefault="00AE45EC" w:rsidP="00C73C93">
      <w:pPr>
        <w:pStyle w:val="Osnova"/>
        <w:tabs>
          <w:tab w:val="left" w:leader="dot" w:pos="624"/>
        </w:tabs>
        <w:spacing w:line="360" w:lineRule="auto"/>
        <w:ind w:left="360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lastRenderedPageBreak/>
        <w:t>Воспитание ценностного отношения к природе, окружающей среде (экологическое воспитание):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 xml:space="preserve">·усвоение элементарных представлений об </w:t>
      </w:r>
      <w:proofErr w:type="spellStart"/>
      <w:r w:rsidRPr="00AE45EC">
        <w:rPr>
          <w:rStyle w:val="Zag11"/>
          <w:rFonts w:eastAsia="@Arial Unicode MS"/>
          <w:color w:val="000000"/>
        </w:rPr>
        <w:t>экокультурных</w:t>
      </w:r>
      <w:proofErr w:type="spellEnd"/>
      <w:r w:rsidRPr="00AE45EC">
        <w:rPr>
          <w:rStyle w:val="Zag11"/>
          <w:rFonts w:eastAsia="@Arial Unicode MS"/>
          <w:color w:val="000000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 xml:space="preserve">·получение первоначального опыта участия в </w:t>
      </w:r>
      <w:proofErr w:type="spellStart"/>
      <w:proofErr w:type="gramStart"/>
      <w:r w:rsidRPr="00AE45EC">
        <w:rPr>
          <w:rStyle w:val="Zag11"/>
          <w:rFonts w:eastAsia="@Arial Unicode MS"/>
          <w:color w:val="000000"/>
        </w:rPr>
        <w:t>природо</w:t>
      </w:r>
      <w:proofErr w:type="spellEnd"/>
      <w:r w:rsidRPr="00AE45EC">
        <w:rPr>
          <w:rStyle w:val="Zag11"/>
          <w:rFonts w:eastAsia="@Arial Unicode MS"/>
          <w:color w:val="000000"/>
        </w:rPr>
        <w:t>-охранительной</w:t>
      </w:r>
      <w:proofErr w:type="gramEnd"/>
      <w:r w:rsidRPr="00AE45EC">
        <w:rPr>
          <w:rStyle w:val="Zag11"/>
          <w:rFonts w:eastAsia="@Arial Unicode MS"/>
          <w:color w:val="000000"/>
        </w:rPr>
        <w:t xml:space="preserve">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посильное участие в деятельности детско-юношеских общественных экологических организаций;</w:t>
      </w:r>
    </w:p>
    <w:p w:rsidR="00AE45EC" w:rsidRPr="00AE45EC" w:rsidRDefault="00AE45EC" w:rsidP="00AE45EC">
      <w:pPr>
        <w:pStyle w:val="Osnova"/>
        <w:numPr>
          <w:ilvl w:val="0"/>
          <w:numId w:val="21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AE45EC" w:rsidRPr="00AE45EC" w:rsidRDefault="00AE45EC" w:rsidP="00C73C93">
      <w:pPr>
        <w:pStyle w:val="Osnova"/>
        <w:tabs>
          <w:tab w:val="left" w:leader="dot" w:pos="624"/>
        </w:tabs>
        <w:spacing w:line="360" w:lineRule="auto"/>
        <w:ind w:left="360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AE45E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рекрасному</w:t>
      </w:r>
      <w:proofErr w:type="gramEnd"/>
      <w:r w:rsidRPr="00AE45E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, формирование представлений об эстетических идеалах и ценностях (эстетическое воспитание):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proofErr w:type="gramStart"/>
      <w:r w:rsidRPr="00AE45EC">
        <w:rPr>
          <w:rStyle w:val="Zag11"/>
          <w:rFonts w:eastAsia="@Arial Unicode MS"/>
          <w:color w:val="000000"/>
        </w:rPr>
        <w:t>·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proofErr w:type="gramStart"/>
      <w:r w:rsidRPr="00AE45EC">
        <w:rPr>
          <w:rStyle w:val="Zag11"/>
          <w:rFonts w:eastAsia="@Arial Unicode MS"/>
          <w:color w:val="000000"/>
        </w:rPr>
        <w:t xml:space="preserve">·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</w:t>
      </w:r>
      <w:r w:rsidRPr="00AE45EC">
        <w:rPr>
          <w:rStyle w:val="Zag11"/>
          <w:rFonts w:eastAsia="@Arial Unicode MS"/>
          <w:color w:val="000000"/>
        </w:rPr>
        <w:lastRenderedPageBreak/>
        <w:t>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  <w:proofErr w:type="gramEnd"/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proofErr w:type="gramStart"/>
      <w:r w:rsidRPr="00AE45EC">
        <w:rPr>
          <w:rStyle w:val="Zag11"/>
          <w:rFonts w:eastAsia="@Arial Unicode MS"/>
          <w:color w:val="000000"/>
        </w:rPr>
        <w:t>·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 w:rsidRPr="00AE45EC">
        <w:rPr>
          <w:rStyle w:val="Zag11"/>
          <w:rFonts w:eastAsia="@Arial Unicode MS"/>
          <w:color w:val="000000"/>
        </w:rPr>
        <w:t xml:space="preserve"> обучение понимать красоту окружающего мира через художественные образы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</w:t>
      </w:r>
      <w:r w:rsidRPr="00AE45EC">
        <w:rPr>
          <w:rStyle w:val="Zag11"/>
          <w:rFonts w:eastAsia="@Arial Unicode MS"/>
          <w:color w:val="000000"/>
        </w:rPr>
        <w:sym w:font="Symbol" w:char="F0B4"/>
      </w:r>
      <w:proofErr w:type="gramStart"/>
      <w:r w:rsidRPr="00AE45EC">
        <w:rPr>
          <w:rStyle w:val="Zag11"/>
          <w:rFonts w:eastAsia="@Arial Unicode MS"/>
          <w:color w:val="000000"/>
        </w:rPr>
        <w:t>ем</w:t>
      </w:r>
      <w:proofErr w:type="gramEnd"/>
      <w:r w:rsidRPr="00AE45EC">
        <w:rPr>
          <w:rStyle w:val="Zag11"/>
          <w:rFonts w:eastAsia="@Arial Unicode MS"/>
          <w:color w:val="000000"/>
        </w:rPr>
        <w:t xml:space="preserve">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AE45EC" w:rsidRPr="00AE45EC" w:rsidRDefault="00AE45EC" w:rsidP="00AE45EC">
      <w:pPr>
        <w:pStyle w:val="a3"/>
        <w:numPr>
          <w:ilvl w:val="0"/>
          <w:numId w:val="21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</w:rPr>
      </w:pPr>
      <w:r w:rsidRPr="00AE45EC">
        <w:rPr>
          <w:rStyle w:val="Zag11"/>
          <w:rFonts w:eastAsia="@Arial Unicode MS"/>
          <w:color w:val="000000"/>
        </w:rPr>
        <w:t>·получение элементарных представлений о стиле одежды как способе выражения внутреннего, душевного состояния человека;</w:t>
      </w:r>
    </w:p>
    <w:p w:rsidR="00AE45EC" w:rsidRPr="00AE45EC" w:rsidRDefault="00AE45EC" w:rsidP="00AE45EC">
      <w:pPr>
        <w:pStyle w:val="Zag2"/>
        <w:numPr>
          <w:ilvl w:val="0"/>
          <w:numId w:val="21"/>
        </w:numPr>
        <w:tabs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AE45EC">
        <w:rPr>
          <w:rStyle w:val="Zag11"/>
          <w:rFonts w:eastAsia="@Arial Unicode MS"/>
          <w:b w:val="0"/>
          <w:bCs w:val="0"/>
          <w:lang w:val="ru-RU"/>
        </w:rPr>
        <w:t>·участие в художественном оформлении помещений.</w:t>
      </w:r>
    </w:p>
    <w:p w:rsidR="00AE45EC" w:rsidRPr="00C73C93" w:rsidRDefault="00AE45EC" w:rsidP="00C73C93">
      <w:pPr>
        <w:pStyle w:val="Zag2"/>
        <w:tabs>
          <w:tab w:val="left" w:leader="dot" w:pos="624"/>
        </w:tabs>
        <w:spacing w:after="0" w:line="360" w:lineRule="auto"/>
        <w:ind w:left="720"/>
        <w:jc w:val="left"/>
        <w:rPr>
          <w:rStyle w:val="Zag11"/>
          <w:rFonts w:eastAsia="@Arial Unicode MS"/>
          <w:lang w:val="ru-RU"/>
        </w:rPr>
      </w:pPr>
    </w:p>
    <w:p w:rsidR="00A808F3" w:rsidRDefault="00AE45EC" w:rsidP="00A808F3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6 раздел.</w:t>
      </w:r>
    </w:p>
    <w:p w:rsidR="00AE45EC" w:rsidRDefault="00AE45EC" w:rsidP="00AE45EC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Условия совместной деятельности образовательного учреждения с семьями </w:t>
      </w:r>
      <w:proofErr w:type="gramStart"/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, с общественными институтами по духовно-нравственному развитию и воспитанию обуч</w:t>
      </w:r>
      <w:r w:rsidR="00FC6E38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ающихся.</w:t>
      </w:r>
    </w:p>
    <w:p w:rsidR="00FC6E38" w:rsidRPr="00AE45EC" w:rsidRDefault="00FC6E38" w:rsidP="00AE45EC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C73C93" w:rsidRPr="00C73C93" w:rsidRDefault="00C73C93" w:rsidP="00C73C9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уховно-нравственное развитие и воспитание </w:t>
      </w:r>
      <w:proofErr w:type="gramStart"/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ющихся</w:t>
      </w:r>
      <w:proofErr w:type="gramEnd"/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существляются не только образовательным учреждением, но и семьёй, внешкольными учреждениями по месту жительства. Взаимодействие образовательного учреждения и семьи имеет </w:t>
      </w:r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</w:t>
      </w:r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C73C93" w:rsidRPr="00C73C93" w:rsidRDefault="00C73C93" w:rsidP="00C73C9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и разработке и осуществлении программы духовно-нравственного развития и </w:t>
      </w:r>
      <w:proofErr w:type="gramStart"/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ющихся</w:t>
      </w:r>
      <w:r w:rsidRPr="00C73C9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разовательное учреждение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 При этом могут быть использованы различные формы взаимодействия:</w:t>
      </w:r>
    </w:p>
    <w:p w:rsidR="00C73C93" w:rsidRPr="00C73C93" w:rsidRDefault="00C73C93" w:rsidP="00C73C93">
      <w:pPr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73C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 на ступени начального общего образования;</w:t>
      </w:r>
    </w:p>
    <w:p w:rsidR="00C73C93" w:rsidRPr="00C73C93" w:rsidRDefault="00C73C93" w:rsidP="00C73C93">
      <w:pPr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73C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C73C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спитания</w:t>
      </w:r>
      <w:proofErr w:type="gramEnd"/>
      <w:r w:rsidRPr="00C73C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;</w:t>
      </w:r>
    </w:p>
    <w:p w:rsidR="00C73C93" w:rsidRPr="00C73C93" w:rsidRDefault="00C73C93" w:rsidP="00C73C93">
      <w:pPr>
        <w:pStyle w:val="Zag2"/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C73C93">
        <w:rPr>
          <w:rStyle w:val="Zag11"/>
          <w:rFonts w:eastAsia="@Arial Unicode MS"/>
          <w:b w:val="0"/>
          <w:bCs w:val="0"/>
          <w:lang w:val="ru-RU"/>
        </w:rPr>
        <w:t>·проведение совместных мероприятий по направлениям духовно-нравственного развития и воспитания в образовательном учреждении.</w:t>
      </w:r>
    </w:p>
    <w:p w:rsidR="00C73C93" w:rsidRPr="00C73C93" w:rsidRDefault="00C73C93" w:rsidP="00C73C93">
      <w:pPr>
        <w:pStyle w:val="Zag2"/>
        <w:tabs>
          <w:tab w:val="left" w:leader="dot" w:pos="624"/>
        </w:tabs>
        <w:spacing w:after="0" w:line="360" w:lineRule="auto"/>
        <w:rPr>
          <w:rStyle w:val="Zag11"/>
          <w:rFonts w:eastAsia="@Arial Unicode MS"/>
          <w:lang w:val="ru-RU"/>
        </w:rPr>
      </w:pPr>
    </w:p>
    <w:p w:rsidR="00AE45EC" w:rsidRPr="00AE45EC" w:rsidRDefault="00AE45EC" w:rsidP="00AE45EC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A808F3" w:rsidRDefault="00AE45EC" w:rsidP="00A808F3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7 раздел.</w:t>
      </w:r>
    </w:p>
    <w:p w:rsidR="00AE45EC" w:rsidRDefault="00AE45EC" w:rsidP="00AE45EC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ринципы и основные формы повышения педагогической культуры родителей (законных представителей) обуч</w:t>
      </w:r>
      <w:r w:rsidR="00FC6E38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ающихся.</w:t>
      </w:r>
    </w:p>
    <w:p w:rsidR="00FC6E38" w:rsidRPr="00AE45EC" w:rsidRDefault="00FC6E38" w:rsidP="00AE45EC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ава </w:t>
      </w:r>
      <w:proofErr w:type="spell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·обязанности</w:t>
      </w:r>
      <w:proofErr w:type="spell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</w:t>
      </w:r>
      <w:proofErr w:type="spell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·образовании</w:t>
      </w:r>
      <w:proofErr w:type="spell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»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младшего школьного возраста должна быть основана на следующих принципах:</w:t>
      </w:r>
    </w:p>
    <w:p w:rsidR="00B95C67" w:rsidRPr="00B95C67" w:rsidRDefault="00B95C67" w:rsidP="00B95C67">
      <w:pPr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95C6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B95C67" w:rsidRPr="00B95C67" w:rsidRDefault="00B95C67" w:rsidP="00B95C67">
      <w:pPr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95C6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четание педагогического просвещения с педагогическим самообразованием родителей (законных представителей);</w:t>
      </w:r>
    </w:p>
    <w:p w:rsidR="00B95C67" w:rsidRPr="00B95C67" w:rsidRDefault="00B95C67" w:rsidP="00B95C67">
      <w:pPr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95C6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дагогическое внимание, уважение и требовательность к родителям (законным представителям);</w:t>
      </w:r>
    </w:p>
    <w:p w:rsidR="00B95C67" w:rsidRPr="00B95C67" w:rsidRDefault="00B95C67" w:rsidP="00B95C67">
      <w:pPr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95C6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B95C67" w:rsidRPr="00B95C67" w:rsidRDefault="00B95C67" w:rsidP="00B95C67">
      <w:pPr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95C6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действие родителям (законным представителям) в решении индивидуальных проблем воспитания детей;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опора на положительный опыт семейного воспитания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и воспитания обучающихся на ступени начального общего </w:t>
      </w: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образования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</w:t>
      </w:r>
      <w:proofErr w:type="gram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proofErr w:type="gram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мися и подготавливать к ней.</w:t>
      </w:r>
    </w:p>
    <w:p w:rsidR="00B95C67" w:rsidRPr="00B95C67" w:rsidRDefault="00B95C67" w:rsidP="00B95C67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системе повышения педагогической культуры родителей (законных представителей) могут быть использованы различные формы работы, в том числе: родительское собрание, родительская конференция, организационно-</w:t>
      </w:r>
      <w:proofErr w:type="spell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ятельностная</w:t>
      </w:r>
      <w:proofErr w:type="spell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психологическая игра, собрание-диспут, родительский лекторий, семейная гостиная, встреча </w:t>
      </w:r>
      <w:proofErr w:type="spell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а·круглым</w:t>
      </w:r>
      <w:proofErr w:type="spell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толом, вечер вопросов </w:t>
      </w:r>
      <w:proofErr w:type="spell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·ответов</w:t>
      </w:r>
      <w:proofErr w:type="spell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семинар, педагогический практикум, тренинг для родителей </w:t>
      </w:r>
      <w:proofErr w:type="spellStart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·др</w:t>
      </w:r>
      <w:proofErr w:type="spellEnd"/>
      <w:r w:rsidRPr="00B95C6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AE45EC" w:rsidRPr="00B95C67" w:rsidRDefault="00AE45EC" w:rsidP="00B95C67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C6E38" w:rsidRDefault="00AE45EC" w:rsidP="00FC6E38">
      <w:pPr>
        <w:pStyle w:val="Osnova"/>
        <w:numPr>
          <w:ilvl w:val="0"/>
          <w:numId w:val="62"/>
        </w:numPr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раздел.</w:t>
      </w:r>
    </w:p>
    <w:p w:rsidR="00AE45EC" w:rsidRDefault="00AE45EC" w:rsidP="00FC6E38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AE45E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ланируемые воспитательные результаты.</w:t>
      </w:r>
    </w:p>
    <w:p w:rsidR="00FC6E38" w:rsidRPr="00AE45EC" w:rsidRDefault="00FC6E38" w:rsidP="00FC6E38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аждое из основных направлений духовно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нравственного развития и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результате реализации программы духовно-нравственного развития и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</w:t>
      </w:r>
      <w:r w:rsidR="00FC6E3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ающихся 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олжно обеспечиваться достижение обучающимися: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</w:t>
      </w:r>
      <w:proofErr w:type="spell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·т</w:t>
      </w:r>
      <w:proofErr w:type="spell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·п.), первичного понимания социальной реальности и 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социальной</w:t>
      </w:r>
      <w:proofErr w:type="spell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92342C" w:rsidRPr="00A808F3" w:rsidRDefault="000738C9" w:rsidP="00A808F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</w:t>
      </w:r>
      <w:r w:rsidR="0092342C"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A808F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эффектов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уховно-нравственного развития и воспитания обучающихся — 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о каждому из направлений духовно-нравственного развития и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.</w:t>
      </w:r>
    </w:p>
    <w:p w:rsidR="0092342C" w:rsidRPr="00A808F3" w:rsidRDefault="0092342C" w:rsidP="00A808F3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постижения ценностей гражданского общества, национальной истории и культуры;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ыт ролевого взаимодействия и реализации гражданской, патриотической позиции;</w:t>
      </w:r>
    </w:p>
    <w:p w:rsidR="0092342C" w:rsidRPr="00A808F3" w:rsidRDefault="0092342C" w:rsidP="00A808F3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808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ыт социальной и межкультурной коммуникации;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начальные представления о правах и обязанностях человека, гражданина, семьянина, товарища.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оспитание нравственных чувств и этического сознания: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уважительное отношение к традиционным религиям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неравнодушие к жизненным проблемам других людей, сочувствие к человеку, находящемуся в трудной ситуации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уважительное отношение к родителям (законным представителям), к старшим, заботливое отношение к младшим;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знание традиций своей семьи и образовательного учреждения, бережное отношение к </w:t>
      </w: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ним.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оспитание трудолюбия, творческого отношения к учению, труду, жизни: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ценностное отношение к труду и творчеству, человеку труда, трудовым достижениям России и человечества, трудолюбие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ценностное и творческое отношение к учебному труду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элементарные представления о различных профессиях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е навыки трудового творческого сотрудничества со сверстниками, старшими детьми и взрослыми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осознание приоритета нравственных основ труда, творчества, создания нового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й опыт участия в различных видах общественно полезной и личностно значимой деятельности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мотивация к самореализации в социальном творчестве, познавательной и практической, общественно полезной деятельности.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: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ценностное отношение к природе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й опыт эстетического, эмоционально-нравственного отношения к природе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й опыт участия в природоохранной деятельности в школе, на пришкольном участке, по месту жительства;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личный опыт участия в экологических инициативах, проектах.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рекрасному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, формирование представлений об эстетических идеалах и ценностях (эстетическое воспитание):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е умения видеть красоту в окружающем мире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е умения видеть красоту в поведении, поступках людей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элементарные представления об эстетических и художественных ценностях отечественной культуры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й опыт эмоционального постижения народного творчества, этнокультурных традиций, фольклора народов России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>·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·мотивация к реализации эстетических ценностей в пространстве образовательного учреждения и семьи.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имерные результаты духовно-нравственного развития и воспитания </w:t>
      </w:r>
      <w:proofErr w:type="gram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 ступени начального общего образования:</w:t>
      </w:r>
    </w:p>
    <w:p w:rsidR="0092342C" w:rsidRPr="00A808F3" w:rsidRDefault="0092342C" w:rsidP="00A21429">
      <w:pPr>
        <w:pStyle w:val="a3"/>
        <w:tabs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color w:val="000000"/>
        </w:rPr>
      </w:pPr>
      <w:r w:rsidRPr="00A808F3">
        <w:rPr>
          <w:rStyle w:val="Zag11"/>
          <w:rFonts w:eastAsia="@Arial Unicode MS"/>
          <w:color w:val="000000"/>
        </w:rPr>
        <w:t xml:space="preserve">·имеют рекомендательный характер и могут уточняться образовательным учреждением и родителями (законными представителями) </w:t>
      </w:r>
      <w:proofErr w:type="gramStart"/>
      <w:r w:rsidRPr="00A808F3">
        <w:rPr>
          <w:rStyle w:val="Zag11"/>
          <w:rFonts w:eastAsia="@Arial Unicode MS"/>
          <w:color w:val="000000"/>
        </w:rPr>
        <w:t>обучающихся</w:t>
      </w:r>
      <w:proofErr w:type="gramEnd"/>
      <w:r w:rsidRPr="00A808F3">
        <w:rPr>
          <w:rStyle w:val="Zag11"/>
          <w:rFonts w:eastAsia="@Arial Unicode MS"/>
          <w:color w:val="000000"/>
        </w:rPr>
        <w:t>;</w:t>
      </w:r>
    </w:p>
    <w:p w:rsidR="0092342C" w:rsidRPr="00A808F3" w:rsidRDefault="0092342C" w:rsidP="00A2142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являются ориентировочной основой для проведения </w:t>
      </w:r>
      <w:proofErr w:type="spell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персонифицированных</w:t>
      </w:r>
      <w:proofErr w:type="spell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ценок образовательной деятельности образовательных учреждений в части духовно-нравственного развития и воспитания, осуществляемых в форме </w:t>
      </w:r>
      <w:proofErr w:type="spellStart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ккредитационных</w:t>
      </w:r>
      <w:proofErr w:type="spellEnd"/>
      <w:r w:rsidRPr="00A808F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экспертиз (при проведении государственной аккредитации образовательных учреждений) и в форме мониторинговых исследований.</w:t>
      </w:r>
    </w:p>
    <w:p w:rsidR="00020934" w:rsidRDefault="008E5FD9" w:rsidP="008E5FD9">
      <w:pPr>
        <w:pStyle w:val="a3"/>
        <w:spacing w:line="360" w:lineRule="auto"/>
        <w:contextualSpacing/>
        <w:rPr>
          <w:b/>
          <w:bCs/>
        </w:rPr>
      </w:pPr>
      <w:r w:rsidRPr="008E5FD9">
        <w:rPr>
          <w:b/>
          <w:bCs/>
        </w:rPr>
        <w:t xml:space="preserve">Продуктом реализации программы  станут </w:t>
      </w:r>
    </w:p>
    <w:p w:rsidR="008E5FD9" w:rsidRPr="00020934" w:rsidRDefault="008E5FD9" w:rsidP="00020934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20934">
        <w:rPr>
          <w:rFonts w:ascii="Times New Roman" w:hAnsi="Times New Roman" w:cs="Times New Roman"/>
          <w:bCs/>
          <w:sz w:val="24"/>
          <w:szCs w:val="24"/>
        </w:rPr>
        <w:t>в 2014-2015 уч. году:</w:t>
      </w:r>
    </w:p>
    <w:p w:rsidR="008E5FD9" w:rsidRPr="008E5FD9" w:rsidRDefault="008E5FD9" w:rsidP="008E5FD9">
      <w:pPr>
        <w:pStyle w:val="a3"/>
        <w:numPr>
          <w:ilvl w:val="0"/>
          <w:numId w:val="59"/>
        </w:numPr>
        <w:spacing w:line="360" w:lineRule="auto"/>
        <w:contextualSpacing/>
        <w:rPr>
          <w:bCs/>
        </w:rPr>
      </w:pPr>
      <w:r w:rsidRPr="008E5FD9">
        <w:rPr>
          <w:bCs/>
        </w:rPr>
        <w:t>Проект «</w:t>
      </w:r>
      <w:r w:rsidRPr="008E5FD9">
        <w:rPr>
          <w:bCs/>
          <w:lang w:val="en-US"/>
        </w:rPr>
        <w:t>City</w:t>
      </w:r>
      <w:r w:rsidRPr="008E5FD9">
        <w:rPr>
          <w:bCs/>
        </w:rPr>
        <w:t>- код» предназначен</w:t>
      </w:r>
      <w:r>
        <w:rPr>
          <w:bCs/>
        </w:rPr>
        <w:t xml:space="preserve">ный </w:t>
      </w:r>
      <w:r w:rsidRPr="008E5FD9">
        <w:rPr>
          <w:bCs/>
        </w:rPr>
        <w:t xml:space="preserve"> для развития индивидуального туризма по достопримечательностям города и ознакомления с историей г. Якутска</w:t>
      </w:r>
      <w:r>
        <w:rPr>
          <w:bCs/>
        </w:rPr>
        <w:t>;</w:t>
      </w:r>
      <w:r w:rsidRPr="008E5FD9">
        <w:rPr>
          <w:bCs/>
        </w:rPr>
        <w:t xml:space="preserve"> </w:t>
      </w:r>
    </w:p>
    <w:p w:rsidR="008E5FD9" w:rsidRPr="008E5FD9" w:rsidRDefault="008E5FD9" w:rsidP="008E5FD9">
      <w:pPr>
        <w:pStyle w:val="a3"/>
        <w:numPr>
          <w:ilvl w:val="0"/>
          <w:numId w:val="58"/>
        </w:numPr>
        <w:spacing w:line="360" w:lineRule="auto"/>
        <w:contextualSpacing/>
        <w:rPr>
          <w:bCs/>
        </w:rPr>
      </w:pPr>
      <w:r>
        <w:rPr>
          <w:bCs/>
        </w:rPr>
        <w:t>В</w:t>
      </w:r>
      <w:r w:rsidRPr="008E5FD9">
        <w:rPr>
          <w:bCs/>
        </w:rPr>
        <w:t>иртуальный туристический маршрут по г. Якутску.</w:t>
      </w:r>
    </w:p>
    <w:p w:rsidR="008E5FD9" w:rsidRPr="008E5FD9" w:rsidRDefault="008E5FD9" w:rsidP="008E5FD9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E5FD9">
        <w:rPr>
          <w:rFonts w:ascii="Times New Roman" w:hAnsi="Times New Roman" w:cs="Times New Roman"/>
          <w:bCs/>
          <w:sz w:val="24"/>
          <w:szCs w:val="24"/>
        </w:rPr>
        <w:t xml:space="preserve">2015-2016 </w:t>
      </w:r>
      <w:proofErr w:type="spellStart"/>
      <w:r w:rsidRPr="008E5FD9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Pr="008E5FD9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8E5FD9">
        <w:rPr>
          <w:rFonts w:ascii="Times New Roman" w:hAnsi="Times New Roman" w:cs="Times New Roman"/>
          <w:bCs/>
          <w:sz w:val="24"/>
          <w:szCs w:val="24"/>
        </w:rPr>
        <w:t>оду</w:t>
      </w:r>
      <w:proofErr w:type="spellEnd"/>
      <w:r w:rsidR="00020934">
        <w:rPr>
          <w:rFonts w:ascii="Times New Roman" w:hAnsi="Times New Roman" w:cs="Times New Roman"/>
          <w:bCs/>
          <w:sz w:val="24"/>
          <w:szCs w:val="24"/>
        </w:rPr>
        <w:t>:</w:t>
      </w:r>
    </w:p>
    <w:p w:rsidR="008E5FD9" w:rsidRPr="008E5FD9" w:rsidRDefault="008E5FD9" w:rsidP="008E5FD9">
      <w:pPr>
        <w:pStyle w:val="a3"/>
        <w:numPr>
          <w:ilvl w:val="0"/>
          <w:numId w:val="58"/>
        </w:numPr>
        <w:spacing w:line="360" w:lineRule="auto"/>
        <w:contextualSpacing/>
        <w:rPr>
          <w:bCs/>
        </w:rPr>
      </w:pPr>
      <w:r w:rsidRPr="008E5FD9">
        <w:rPr>
          <w:bCs/>
        </w:rPr>
        <w:t>Сборник классных часов с мультиме</w:t>
      </w:r>
      <w:r>
        <w:rPr>
          <w:bCs/>
        </w:rPr>
        <w:t>дийным приложением;</w:t>
      </w:r>
    </w:p>
    <w:p w:rsidR="008E5FD9" w:rsidRPr="00020934" w:rsidRDefault="008E5FD9" w:rsidP="00020934">
      <w:pPr>
        <w:pStyle w:val="a3"/>
        <w:numPr>
          <w:ilvl w:val="0"/>
          <w:numId w:val="58"/>
        </w:numPr>
        <w:spacing w:line="360" w:lineRule="auto"/>
        <w:contextualSpacing/>
        <w:rPr>
          <w:bCs/>
        </w:rPr>
      </w:pPr>
      <w:r w:rsidRPr="008E5FD9">
        <w:rPr>
          <w:bCs/>
        </w:rPr>
        <w:t xml:space="preserve">Разработка интерактивных  туристических автобусных  маршрутов </w:t>
      </w:r>
      <w:r w:rsidR="00020934">
        <w:rPr>
          <w:bCs/>
        </w:rPr>
        <w:t xml:space="preserve"> и подготовка гидов на 3 языках. </w:t>
      </w:r>
    </w:p>
    <w:p w:rsidR="008E5FD9" w:rsidRDefault="008E5FD9" w:rsidP="008E5F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0D0" w:rsidRPr="00AF60D0" w:rsidRDefault="00AF60D0" w:rsidP="008E5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а оценивания результатов образовательной деятельности: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.</w:t>
      </w:r>
      <w:r w:rsidRPr="0009549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- защита творческих проектов, исследовательских работ;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частие в выставках, </w:t>
      </w:r>
      <w:r w:rsidR="00AF60D0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х, ораторское искусство</w:t>
      </w: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ология мониторинга по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Д.Блуму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09549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й результат</w:t>
      </w:r>
      <w:r w:rsidRPr="000954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 портфолио личностных достижений ученика (индивидуальная траектория);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 портфолио класса; 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ология мониторинга по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Д.Блуму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. Результат психологического сопровождения: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осники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Кеттелла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Ю.З.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Гильбуха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Реана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8E5FD9" w:rsidRPr="0009549F" w:rsidRDefault="008E5FD9" w:rsidP="0055575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сты С. </w:t>
      </w:r>
      <w:proofErr w:type="spellStart"/>
      <w:proofErr w:type="gram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Розенц-вейга</w:t>
      </w:r>
      <w:proofErr w:type="spellEnd"/>
      <w:proofErr w:type="gram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ж.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Гилфорда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.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Салливена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даптации Е.С. Алешиной-Михайловой, Т. </w:t>
      </w:r>
      <w:proofErr w:type="spellStart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>Дембо</w:t>
      </w:r>
      <w:proofErr w:type="spellEnd"/>
      <w:r w:rsidRPr="000954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. Рубинштейна и другие.</w:t>
      </w:r>
    </w:p>
    <w:p w:rsidR="008E5FD9" w:rsidRPr="0009549F" w:rsidRDefault="008E5FD9" w:rsidP="008E5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  <w:r w:rsidRPr="0009549F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ab/>
      </w:r>
      <w:r w:rsidRPr="0009549F">
        <w:rPr>
          <w:rFonts w:ascii="Times New Roman" w:eastAsia="Calibri" w:hAnsi="Times New Roman" w:cs="Times New Roman"/>
          <w:b/>
          <w:sz w:val="24"/>
          <w:szCs w:val="24"/>
          <w:lang w:val="sah-RU" w:eastAsia="ru-RU"/>
        </w:rPr>
        <w:t>Критерии оценивания, рейтинг успешности</w:t>
      </w:r>
      <w:r w:rsidRPr="0009549F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:</w:t>
      </w:r>
    </w:p>
    <w:tbl>
      <w:tblPr>
        <w:tblStyle w:val="a4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1767"/>
        <w:gridCol w:w="2013"/>
        <w:gridCol w:w="2096"/>
        <w:gridCol w:w="1417"/>
        <w:gridCol w:w="1985"/>
      </w:tblGrid>
      <w:tr w:rsidR="008E5FD9" w:rsidRPr="0009549F" w:rsidTr="008E5FD9">
        <w:tc>
          <w:tcPr>
            <w:tcW w:w="504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№</w:t>
            </w:r>
          </w:p>
        </w:tc>
        <w:tc>
          <w:tcPr>
            <w:tcW w:w="176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именование критериев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овень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именование документа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иодичность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троль</w:t>
            </w:r>
          </w:p>
        </w:tc>
      </w:tr>
      <w:tr w:rsidR="008E5FD9" w:rsidRPr="0009549F" w:rsidTr="008E5FD9">
        <w:tc>
          <w:tcPr>
            <w:tcW w:w="504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76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спеваемость (по качеству)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а – 56%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б – 54%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в – 50%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г – 60%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в четверть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УВР, кл. руков.</w:t>
            </w:r>
          </w:p>
        </w:tc>
      </w:tr>
      <w:tr w:rsidR="008E5FD9" w:rsidRPr="0009549F" w:rsidTr="008E5FD9">
        <w:tc>
          <w:tcPr>
            <w:tcW w:w="504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767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ы, выставки (не предметные)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Школьный 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одско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россий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76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е ме</w:t>
            </w:r>
            <w:r w:rsidR="00AF60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оприятия 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Школьный 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количество участников 50%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б – 50%- 75%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 б – 75%-100%: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полнительный балл дают организаторы за активность, личный вклад и т.д.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6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ные часы (“вертушки”)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етверть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767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К по Культурному наследию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четверть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Городской 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 б – за каждого </w:t>
            </w: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м. директора по ВР, кл. руков., </w:t>
            </w: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россий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 б – за каждого участник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б – за каждого призера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 б – за каждого победителя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., организаторы, актив класса</w:t>
            </w:r>
          </w:p>
        </w:tc>
      </w:tr>
      <w:tr w:rsidR="008E5FD9" w:rsidRPr="0009549F" w:rsidTr="008E5FD9">
        <w:tc>
          <w:tcPr>
            <w:tcW w:w="504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76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ный досуг (экскурсии, выход в театр)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Школьный 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количество участников 50%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б – 50%- 75%;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 б – 75%-100%: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 плану 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., актив класса</w:t>
            </w:r>
          </w:p>
        </w:tc>
      </w:tr>
      <w:tr w:rsidR="008E5FD9" w:rsidRPr="0009549F" w:rsidTr="008E5FD9">
        <w:tc>
          <w:tcPr>
            <w:tcW w:w="504" w:type="dxa"/>
            <w:vMerge w:val="restart"/>
          </w:tcPr>
          <w:p w:rsidR="008E5FD9" w:rsidRPr="0009549F" w:rsidRDefault="009A0B82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767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убликации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б – 1 работа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., актив класса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одской , республикан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1 работа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россий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б – 1 работа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E5FD9" w:rsidRPr="0009549F" w:rsidTr="008E5FD9">
        <w:tc>
          <w:tcPr>
            <w:tcW w:w="504" w:type="dxa"/>
            <w:vMerge w:val="restart"/>
          </w:tcPr>
          <w:p w:rsidR="008E5FD9" w:rsidRPr="0009549F" w:rsidRDefault="009A0B82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767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спространения опыта классного рукодителя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б – 1 работа</w:t>
            </w:r>
          </w:p>
        </w:tc>
        <w:tc>
          <w:tcPr>
            <w:tcW w:w="1417" w:type="dxa"/>
            <w:vMerge w:val="restart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 плану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., актив класса, родители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одской , республикан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б – 1 работа</w:t>
            </w:r>
          </w:p>
        </w:tc>
        <w:tc>
          <w:tcPr>
            <w:tcW w:w="141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., актив класса, родители</w:t>
            </w:r>
          </w:p>
        </w:tc>
      </w:tr>
      <w:tr w:rsidR="008E5FD9" w:rsidRPr="0009549F" w:rsidTr="008E5FD9">
        <w:tc>
          <w:tcPr>
            <w:tcW w:w="504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6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россий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б – 1 работа</w:t>
            </w:r>
          </w:p>
        </w:tc>
        <w:tc>
          <w:tcPr>
            <w:tcW w:w="1417" w:type="dxa"/>
            <w:vMerge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. руков., актив класса, родители</w:t>
            </w:r>
          </w:p>
        </w:tc>
      </w:tr>
      <w:tr w:rsidR="008E5FD9" w:rsidRPr="0009549F" w:rsidTr="008E5FD9">
        <w:tc>
          <w:tcPr>
            <w:tcW w:w="504" w:type="dxa"/>
          </w:tcPr>
          <w:p w:rsidR="008E5FD9" w:rsidRPr="0009549F" w:rsidRDefault="009A0B82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76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овлечение родителей в работе класса (родительские конференции, ысыах, алгыс, мероприятия)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й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одской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российски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дивидуальный подход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в год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одитель</w:t>
            </w:r>
          </w:p>
        </w:tc>
      </w:tr>
      <w:tr w:rsidR="008E5FD9" w:rsidRPr="0009549F" w:rsidTr="008E5FD9">
        <w:tc>
          <w:tcPr>
            <w:tcW w:w="504" w:type="dxa"/>
          </w:tcPr>
          <w:p w:rsidR="008E5FD9" w:rsidRPr="0009549F" w:rsidRDefault="009A0B82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176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ртфолио класса</w:t>
            </w:r>
          </w:p>
        </w:tc>
        <w:tc>
          <w:tcPr>
            <w:tcW w:w="2013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ый</w:t>
            </w:r>
          </w:p>
        </w:tc>
        <w:tc>
          <w:tcPr>
            <w:tcW w:w="2096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дивидуальный подход</w:t>
            </w:r>
          </w:p>
        </w:tc>
        <w:tc>
          <w:tcPr>
            <w:tcW w:w="1417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раз в год</w:t>
            </w:r>
          </w:p>
        </w:tc>
        <w:tc>
          <w:tcPr>
            <w:tcW w:w="1985" w:type="dxa"/>
          </w:tcPr>
          <w:p w:rsidR="008E5FD9" w:rsidRPr="0009549F" w:rsidRDefault="008E5FD9" w:rsidP="008E5FD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954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. директора по ВР, кл. руководитель</w:t>
            </w:r>
          </w:p>
        </w:tc>
      </w:tr>
    </w:tbl>
    <w:p w:rsidR="008E5FD9" w:rsidRPr="0009549F" w:rsidRDefault="008E5FD9" w:rsidP="008E5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</w:p>
    <w:p w:rsidR="008E5FD9" w:rsidRPr="0009549F" w:rsidRDefault="008E5FD9" w:rsidP="008E5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</w:p>
    <w:p w:rsidR="008E5FD9" w:rsidRPr="0009549F" w:rsidRDefault="008E5FD9" w:rsidP="008E5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</w:p>
    <w:p w:rsidR="008E5FD9" w:rsidRPr="0009549F" w:rsidRDefault="008E5FD9" w:rsidP="008E5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</w:p>
    <w:p w:rsidR="008E5FD9" w:rsidRPr="0009549F" w:rsidRDefault="008E5FD9" w:rsidP="008E5FD9">
      <w:pPr>
        <w:rPr>
          <w:lang w:val="sah-RU"/>
        </w:rPr>
      </w:pPr>
    </w:p>
    <w:p w:rsidR="00445F06" w:rsidRPr="00FC6E38" w:rsidRDefault="00A21429" w:rsidP="00AF60D0">
      <w:pPr>
        <w:pStyle w:val="ac"/>
        <w:spacing w:line="360" w:lineRule="auto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FC6E38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</w:t>
      </w:r>
    </w:p>
    <w:sectPr w:rsidR="00445F06" w:rsidRPr="00FC6E38" w:rsidSect="00445F0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242"/>
    <w:multiLevelType w:val="hybridMultilevel"/>
    <w:tmpl w:val="A306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319F"/>
    <w:multiLevelType w:val="hybridMultilevel"/>
    <w:tmpl w:val="790ADF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F2702"/>
    <w:multiLevelType w:val="hybridMultilevel"/>
    <w:tmpl w:val="80A0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3959"/>
    <w:multiLevelType w:val="hybridMultilevel"/>
    <w:tmpl w:val="979CD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52CC"/>
    <w:multiLevelType w:val="hybridMultilevel"/>
    <w:tmpl w:val="F996A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7B0FDD"/>
    <w:multiLevelType w:val="hybridMultilevel"/>
    <w:tmpl w:val="5DB41DD2"/>
    <w:lvl w:ilvl="0" w:tplc="748A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34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42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CF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44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C3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CA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7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911AC"/>
    <w:multiLevelType w:val="hybridMultilevel"/>
    <w:tmpl w:val="5AB8D4CA"/>
    <w:lvl w:ilvl="0" w:tplc="DDD4C4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A8B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C3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A8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0C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3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04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E2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B1067"/>
    <w:multiLevelType w:val="hybridMultilevel"/>
    <w:tmpl w:val="C72C7996"/>
    <w:lvl w:ilvl="0" w:tplc="EFECB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0A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6A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49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AE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C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A7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3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CB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B7357"/>
    <w:multiLevelType w:val="hybridMultilevel"/>
    <w:tmpl w:val="3F8AFFC8"/>
    <w:lvl w:ilvl="0" w:tplc="2EC21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63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6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C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6C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E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47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2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F305B68"/>
    <w:multiLevelType w:val="hybridMultilevel"/>
    <w:tmpl w:val="E2C89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502D94"/>
    <w:multiLevelType w:val="hybridMultilevel"/>
    <w:tmpl w:val="AF22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F56A0"/>
    <w:multiLevelType w:val="hybridMultilevel"/>
    <w:tmpl w:val="229ADD52"/>
    <w:lvl w:ilvl="0" w:tplc="1CE292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47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6A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0D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04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E7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6B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80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C6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6446E6"/>
    <w:multiLevelType w:val="hybridMultilevel"/>
    <w:tmpl w:val="38686E6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426B31"/>
    <w:multiLevelType w:val="hybridMultilevel"/>
    <w:tmpl w:val="D0A0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51B93"/>
    <w:multiLevelType w:val="hybridMultilevel"/>
    <w:tmpl w:val="5D90C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80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5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E9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29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E6A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EA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4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1B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DDC2DA6"/>
    <w:multiLevelType w:val="hybridMultilevel"/>
    <w:tmpl w:val="C874C804"/>
    <w:lvl w:ilvl="0" w:tplc="E7E61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0B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21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2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23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0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62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A6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80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F617BA2"/>
    <w:multiLevelType w:val="hybridMultilevel"/>
    <w:tmpl w:val="D3142684"/>
    <w:lvl w:ilvl="0" w:tplc="1338CEB6">
      <w:start w:val="7"/>
      <w:numFmt w:val="bullet"/>
      <w:lvlText w:val=""/>
      <w:lvlJc w:val="left"/>
      <w:pPr>
        <w:ind w:left="1038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>
    <w:nsid w:val="1FB62FF0"/>
    <w:multiLevelType w:val="hybridMultilevel"/>
    <w:tmpl w:val="FD06764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C20A21"/>
    <w:multiLevelType w:val="hybridMultilevel"/>
    <w:tmpl w:val="71180CAC"/>
    <w:lvl w:ilvl="0" w:tplc="6742D2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46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C1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C7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1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D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05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48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49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1E3482"/>
    <w:multiLevelType w:val="hybridMultilevel"/>
    <w:tmpl w:val="49CA54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9F0A8E"/>
    <w:multiLevelType w:val="hybridMultilevel"/>
    <w:tmpl w:val="2F147BE4"/>
    <w:lvl w:ilvl="0" w:tplc="4880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ED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00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A2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E4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AD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2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26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291AC3"/>
    <w:multiLevelType w:val="hybridMultilevel"/>
    <w:tmpl w:val="BCA2476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B9E0DE7"/>
    <w:multiLevelType w:val="hybridMultilevel"/>
    <w:tmpl w:val="01F45C7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1444A2"/>
    <w:multiLevelType w:val="hybridMultilevel"/>
    <w:tmpl w:val="8DA6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7D96"/>
    <w:multiLevelType w:val="hybridMultilevel"/>
    <w:tmpl w:val="65E68CE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03066E7"/>
    <w:multiLevelType w:val="hybridMultilevel"/>
    <w:tmpl w:val="968E72E8"/>
    <w:lvl w:ilvl="0" w:tplc="B3E02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449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3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44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9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03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EE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AD8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03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0BA0042"/>
    <w:multiLevelType w:val="hybridMultilevel"/>
    <w:tmpl w:val="0492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21DA4"/>
    <w:multiLevelType w:val="hybridMultilevel"/>
    <w:tmpl w:val="CA583E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2051FE"/>
    <w:multiLevelType w:val="hybridMultilevel"/>
    <w:tmpl w:val="6F1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70C5C"/>
    <w:multiLevelType w:val="hybridMultilevel"/>
    <w:tmpl w:val="67628650"/>
    <w:lvl w:ilvl="0" w:tplc="1A64B54A">
      <w:start w:val="8"/>
      <w:numFmt w:val="decimal"/>
      <w:lvlText w:val="%1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0">
    <w:nsid w:val="3C8A48D9"/>
    <w:multiLevelType w:val="hybridMultilevel"/>
    <w:tmpl w:val="D4820FA6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3DD95F96"/>
    <w:multiLevelType w:val="hybridMultilevel"/>
    <w:tmpl w:val="F820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0D67A1"/>
    <w:multiLevelType w:val="hybridMultilevel"/>
    <w:tmpl w:val="0ACEDEB6"/>
    <w:lvl w:ilvl="0" w:tplc="EDE86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C3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0E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CB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A42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87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A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C8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0170165"/>
    <w:multiLevelType w:val="hybridMultilevel"/>
    <w:tmpl w:val="C636A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A4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C8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0F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6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AE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4D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67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06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241A0C"/>
    <w:multiLevelType w:val="hybridMultilevel"/>
    <w:tmpl w:val="0B58A7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22C6546"/>
    <w:multiLevelType w:val="hybridMultilevel"/>
    <w:tmpl w:val="40E8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F45A19"/>
    <w:multiLevelType w:val="hybridMultilevel"/>
    <w:tmpl w:val="57D87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C3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0E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CB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A42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87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A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C8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4577471"/>
    <w:multiLevelType w:val="hybridMultilevel"/>
    <w:tmpl w:val="F8D0F39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7536DED"/>
    <w:multiLevelType w:val="hybridMultilevel"/>
    <w:tmpl w:val="DDC2F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A2E04A7"/>
    <w:multiLevelType w:val="hybridMultilevel"/>
    <w:tmpl w:val="8D36F8C8"/>
    <w:lvl w:ilvl="0" w:tplc="9AD2096A">
      <w:start w:val="8"/>
      <w:numFmt w:val="decimal"/>
      <w:lvlText w:val="%1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>
    <w:nsid w:val="4E820863"/>
    <w:multiLevelType w:val="hybridMultilevel"/>
    <w:tmpl w:val="4F58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77CBE"/>
    <w:multiLevelType w:val="hybridMultilevel"/>
    <w:tmpl w:val="0BEC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83FE6"/>
    <w:multiLevelType w:val="hybridMultilevel"/>
    <w:tmpl w:val="2A7AF0B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3371B2D"/>
    <w:multiLevelType w:val="hybridMultilevel"/>
    <w:tmpl w:val="6DE4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64095E"/>
    <w:multiLevelType w:val="hybridMultilevel"/>
    <w:tmpl w:val="FAC4EE58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>
    <w:nsid w:val="62C028A0"/>
    <w:multiLevelType w:val="hybridMultilevel"/>
    <w:tmpl w:val="9386DE5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3C676C6"/>
    <w:multiLevelType w:val="hybridMultilevel"/>
    <w:tmpl w:val="8954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676D2"/>
    <w:multiLevelType w:val="hybridMultilevel"/>
    <w:tmpl w:val="6464ED2C"/>
    <w:lvl w:ilvl="0" w:tplc="1338CEB6">
      <w:start w:val="7"/>
      <w:numFmt w:val="bullet"/>
      <w:lvlText w:val=""/>
      <w:lvlJc w:val="left"/>
      <w:pPr>
        <w:ind w:left="699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D30AAA"/>
    <w:multiLevelType w:val="hybridMultilevel"/>
    <w:tmpl w:val="EA042914"/>
    <w:lvl w:ilvl="0" w:tplc="1338CEB6">
      <w:start w:val="7"/>
      <w:numFmt w:val="bullet"/>
      <w:lvlText w:val=""/>
      <w:lvlJc w:val="left"/>
      <w:pPr>
        <w:ind w:left="699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D57700"/>
    <w:multiLevelType w:val="hybridMultilevel"/>
    <w:tmpl w:val="35CC1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49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3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44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9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03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EE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AD8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03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7060C11"/>
    <w:multiLevelType w:val="hybridMultilevel"/>
    <w:tmpl w:val="8DA6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54A5C"/>
    <w:multiLevelType w:val="hybridMultilevel"/>
    <w:tmpl w:val="FC4239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7BD0BB1"/>
    <w:multiLevelType w:val="hybridMultilevel"/>
    <w:tmpl w:val="33A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E4FBA"/>
    <w:multiLevelType w:val="hybridMultilevel"/>
    <w:tmpl w:val="ABAA4C2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69A07CC7"/>
    <w:multiLevelType w:val="hybridMultilevel"/>
    <w:tmpl w:val="423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41771"/>
    <w:multiLevelType w:val="hybridMultilevel"/>
    <w:tmpl w:val="127C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F617BF"/>
    <w:multiLevelType w:val="hybridMultilevel"/>
    <w:tmpl w:val="4B763C1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E615A6B"/>
    <w:multiLevelType w:val="hybridMultilevel"/>
    <w:tmpl w:val="16FAD464"/>
    <w:lvl w:ilvl="0" w:tplc="42448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F166E7"/>
    <w:multiLevelType w:val="hybridMultilevel"/>
    <w:tmpl w:val="1130E26E"/>
    <w:lvl w:ilvl="0" w:tplc="2376F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A6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04F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A6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6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AE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6F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8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80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6EF86F2D"/>
    <w:multiLevelType w:val="hybridMultilevel"/>
    <w:tmpl w:val="5D8E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E43A55"/>
    <w:multiLevelType w:val="hybridMultilevel"/>
    <w:tmpl w:val="40E8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2B5E1D"/>
    <w:multiLevelType w:val="hybridMultilevel"/>
    <w:tmpl w:val="BDC848DE"/>
    <w:lvl w:ilvl="0" w:tplc="1338CEB6">
      <w:start w:val="7"/>
      <w:numFmt w:val="bullet"/>
      <w:lvlText w:val=""/>
      <w:lvlJc w:val="left"/>
      <w:pPr>
        <w:ind w:left="699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2">
    <w:nsid w:val="7C1743BC"/>
    <w:multiLevelType w:val="hybridMultilevel"/>
    <w:tmpl w:val="931C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802E5E"/>
    <w:multiLevelType w:val="hybridMultilevel"/>
    <w:tmpl w:val="3BCEBD48"/>
    <w:lvl w:ilvl="0" w:tplc="56DA4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FED0096"/>
    <w:multiLevelType w:val="hybridMultilevel"/>
    <w:tmpl w:val="378A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5"/>
  </w:num>
  <w:num w:numId="4">
    <w:abstractNumId w:val="37"/>
  </w:num>
  <w:num w:numId="5">
    <w:abstractNumId w:val="53"/>
  </w:num>
  <w:num w:numId="6">
    <w:abstractNumId w:val="17"/>
  </w:num>
  <w:num w:numId="7">
    <w:abstractNumId w:val="30"/>
  </w:num>
  <w:num w:numId="8">
    <w:abstractNumId w:val="34"/>
  </w:num>
  <w:num w:numId="9">
    <w:abstractNumId w:val="21"/>
  </w:num>
  <w:num w:numId="10">
    <w:abstractNumId w:val="27"/>
  </w:num>
  <w:num w:numId="11">
    <w:abstractNumId w:val="44"/>
  </w:num>
  <w:num w:numId="12">
    <w:abstractNumId w:val="12"/>
  </w:num>
  <w:num w:numId="13">
    <w:abstractNumId w:val="24"/>
  </w:num>
  <w:num w:numId="14">
    <w:abstractNumId w:val="51"/>
  </w:num>
  <w:num w:numId="15">
    <w:abstractNumId w:val="19"/>
  </w:num>
  <w:num w:numId="16">
    <w:abstractNumId w:val="42"/>
  </w:num>
  <w:num w:numId="17">
    <w:abstractNumId w:val="22"/>
  </w:num>
  <w:num w:numId="18">
    <w:abstractNumId w:val="57"/>
  </w:num>
  <w:num w:numId="19">
    <w:abstractNumId w:val="56"/>
  </w:num>
  <w:num w:numId="20">
    <w:abstractNumId w:val="8"/>
  </w:num>
  <w:num w:numId="21">
    <w:abstractNumId w:val="58"/>
  </w:num>
  <w:num w:numId="22">
    <w:abstractNumId w:val="0"/>
  </w:num>
  <w:num w:numId="23">
    <w:abstractNumId w:val="43"/>
  </w:num>
  <w:num w:numId="24">
    <w:abstractNumId w:val="62"/>
  </w:num>
  <w:num w:numId="25">
    <w:abstractNumId w:val="64"/>
  </w:num>
  <w:num w:numId="26">
    <w:abstractNumId w:val="63"/>
  </w:num>
  <w:num w:numId="27">
    <w:abstractNumId w:val="20"/>
  </w:num>
  <w:num w:numId="28">
    <w:abstractNumId w:val="11"/>
  </w:num>
  <w:num w:numId="29">
    <w:abstractNumId w:val="15"/>
  </w:num>
  <w:num w:numId="30">
    <w:abstractNumId w:val="25"/>
  </w:num>
  <w:num w:numId="31">
    <w:abstractNumId w:val="14"/>
  </w:num>
  <w:num w:numId="32">
    <w:abstractNumId w:val="32"/>
  </w:num>
  <w:num w:numId="33">
    <w:abstractNumId w:val="33"/>
  </w:num>
  <w:num w:numId="34">
    <w:abstractNumId w:val="49"/>
  </w:num>
  <w:num w:numId="35">
    <w:abstractNumId w:val="36"/>
  </w:num>
  <w:num w:numId="36">
    <w:abstractNumId w:val="7"/>
  </w:num>
  <w:num w:numId="37">
    <w:abstractNumId w:val="18"/>
  </w:num>
  <w:num w:numId="38">
    <w:abstractNumId w:val="5"/>
  </w:num>
  <w:num w:numId="39">
    <w:abstractNumId w:val="6"/>
  </w:num>
  <w:num w:numId="40">
    <w:abstractNumId w:val="52"/>
  </w:num>
  <w:num w:numId="41">
    <w:abstractNumId w:val="41"/>
  </w:num>
  <w:num w:numId="42">
    <w:abstractNumId w:val="10"/>
  </w:num>
  <w:num w:numId="43">
    <w:abstractNumId w:val="31"/>
  </w:num>
  <w:num w:numId="44">
    <w:abstractNumId w:val="46"/>
  </w:num>
  <w:num w:numId="45">
    <w:abstractNumId w:val="13"/>
  </w:num>
  <w:num w:numId="46">
    <w:abstractNumId w:val="2"/>
  </w:num>
  <w:num w:numId="47">
    <w:abstractNumId w:val="54"/>
  </w:num>
  <w:num w:numId="48">
    <w:abstractNumId w:val="28"/>
  </w:num>
  <w:num w:numId="49">
    <w:abstractNumId w:val="55"/>
  </w:num>
  <w:num w:numId="50">
    <w:abstractNumId w:val="40"/>
  </w:num>
  <w:num w:numId="51">
    <w:abstractNumId w:val="26"/>
  </w:num>
  <w:num w:numId="52">
    <w:abstractNumId w:val="3"/>
  </w:num>
  <w:num w:numId="53">
    <w:abstractNumId w:val="60"/>
  </w:num>
  <w:num w:numId="54">
    <w:abstractNumId w:val="23"/>
  </w:num>
  <w:num w:numId="55">
    <w:abstractNumId w:val="50"/>
  </w:num>
  <w:num w:numId="56">
    <w:abstractNumId w:val="35"/>
  </w:num>
  <w:num w:numId="57">
    <w:abstractNumId w:val="59"/>
  </w:num>
  <w:num w:numId="58">
    <w:abstractNumId w:val="4"/>
  </w:num>
  <w:num w:numId="59">
    <w:abstractNumId w:val="38"/>
  </w:num>
  <w:num w:numId="60">
    <w:abstractNumId w:val="61"/>
  </w:num>
  <w:num w:numId="61">
    <w:abstractNumId w:val="29"/>
  </w:num>
  <w:num w:numId="62">
    <w:abstractNumId w:val="39"/>
  </w:num>
  <w:num w:numId="63">
    <w:abstractNumId w:val="47"/>
  </w:num>
  <w:num w:numId="64">
    <w:abstractNumId w:val="48"/>
  </w:num>
  <w:num w:numId="65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9F"/>
    <w:rsid w:val="00020934"/>
    <w:rsid w:val="0002491B"/>
    <w:rsid w:val="00057021"/>
    <w:rsid w:val="000738C9"/>
    <w:rsid w:val="000924FA"/>
    <w:rsid w:val="0009549F"/>
    <w:rsid w:val="000D3785"/>
    <w:rsid w:val="000F4234"/>
    <w:rsid w:val="000F67C7"/>
    <w:rsid w:val="00262877"/>
    <w:rsid w:val="002C1C53"/>
    <w:rsid w:val="002E694F"/>
    <w:rsid w:val="00317E3E"/>
    <w:rsid w:val="00345AD8"/>
    <w:rsid w:val="003A7CC3"/>
    <w:rsid w:val="00445F06"/>
    <w:rsid w:val="004C4217"/>
    <w:rsid w:val="00555758"/>
    <w:rsid w:val="005B1488"/>
    <w:rsid w:val="0060111B"/>
    <w:rsid w:val="0063477E"/>
    <w:rsid w:val="00692041"/>
    <w:rsid w:val="007C1A1A"/>
    <w:rsid w:val="007C2F10"/>
    <w:rsid w:val="007E7AF3"/>
    <w:rsid w:val="00892628"/>
    <w:rsid w:val="008942D9"/>
    <w:rsid w:val="008E5FD9"/>
    <w:rsid w:val="009146C3"/>
    <w:rsid w:val="0092342C"/>
    <w:rsid w:val="0093608D"/>
    <w:rsid w:val="0095597D"/>
    <w:rsid w:val="009A0B82"/>
    <w:rsid w:val="00A21429"/>
    <w:rsid w:val="00A4459B"/>
    <w:rsid w:val="00A53422"/>
    <w:rsid w:val="00A808F3"/>
    <w:rsid w:val="00AE45EC"/>
    <w:rsid w:val="00AF60D0"/>
    <w:rsid w:val="00B752AD"/>
    <w:rsid w:val="00B95C67"/>
    <w:rsid w:val="00C7268C"/>
    <w:rsid w:val="00C73C93"/>
    <w:rsid w:val="00C96F49"/>
    <w:rsid w:val="00CF50C5"/>
    <w:rsid w:val="00D44DF2"/>
    <w:rsid w:val="00D51B69"/>
    <w:rsid w:val="00D63044"/>
    <w:rsid w:val="00DD7722"/>
    <w:rsid w:val="00EA7DCB"/>
    <w:rsid w:val="00EC331C"/>
    <w:rsid w:val="00F464D6"/>
    <w:rsid w:val="00F70C4C"/>
    <w:rsid w:val="00FB5832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54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954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09549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link w:val="40"/>
    <w:qFormat/>
    <w:rsid w:val="000954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954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54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qFormat/>
    <w:rsid w:val="0009549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549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09549F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09549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095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5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549F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9549F"/>
  </w:style>
  <w:style w:type="character" w:customStyle="1" w:styleId="FontStyle11">
    <w:name w:val="Font Style11"/>
    <w:uiPriority w:val="99"/>
    <w:rsid w:val="000954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954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9549F"/>
    <w:pPr>
      <w:widowControl w:val="0"/>
      <w:autoSpaceDE w:val="0"/>
      <w:autoSpaceDN w:val="0"/>
      <w:adjustRightInd w:val="0"/>
      <w:spacing w:after="0" w:line="254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9549F"/>
    <w:pPr>
      <w:widowControl w:val="0"/>
      <w:autoSpaceDE w:val="0"/>
      <w:autoSpaceDN w:val="0"/>
      <w:adjustRightInd w:val="0"/>
      <w:spacing w:after="0" w:line="24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9549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9549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09549F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09549F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954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549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0954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954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9549F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549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rsid w:val="000954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549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095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95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9549F"/>
    <w:rPr>
      <w:b/>
      <w:bCs/>
      <w:spacing w:val="0"/>
    </w:rPr>
  </w:style>
  <w:style w:type="paragraph" w:customStyle="1" w:styleId="Style19">
    <w:name w:val="Style19"/>
    <w:basedOn w:val="a"/>
    <w:uiPriority w:val="99"/>
    <w:rsid w:val="0009549F"/>
    <w:pPr>
      <w:widowControl w:val="0"/>
      <w:autoSpaceDE w:val="0"/>
      <w:autoSpaceDN w:val="0"/>
      <w:adjustRightInd w:val="0"/>
      <w:spacing w:after="0" w:line="28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0954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095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09549F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549F"/>
    <w:rPr>
      <w:rFonts w:ascii="Times New Roman" w:eastAsia="Calibri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09549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095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0954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9549F"/>
  </w:style>
  <w:style w:type="paragraph" w:styleId="33">
    <w:name w:val="Body Text 3"/>
    <w:basedOn w:val="a"/>
    <w:link w:val="34"/>
    <w:uiPriority w:val="99"/>
    <w:unhideWhenUsed/>
    <w:rsid w:val="0009549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9549F"/>
    <w:rPr>
      <w:rFonts w:ascii="Arial" w:eastAsia="Times New Roman" w:hAnsi="Arial" w:cs="Times New Roman"/>
      <w:sz w:val="16"/>
      <w:szCs w:val="16"/>
    </w:rPr>
  </w:style>
  <w:style w:type="numbering" w:customStyle="1" w:styleId="25">
    <w:name w:val="Нет списка2"/>
    <w:next w:val="a2"/>
    <w:semiHidden/>
    <w:rsid w:val="0009549F"/>
  </w:style>
  <w:style w:type="paragraph" w:styleId="af1">
    <w:name w:val="Title"/>
    <w:basedOn w:val="a"/>
    <w:link w:val="af2"/>
    <w:qFormat/>
    <w:rsid w:val="0009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09549F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09549F"/>
    <w:pPr>
      <w:widowControl w:val="0"/>
      <w:spacing w:after="0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09549F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35">
    <w:name w:val="Нет списка3"/>
    <w:next w:val="a2"/>
    <w:semiHidden/>
    <w:rsid w:val="0009549F"/>
  </w:style>
  <w:style w:type="paragraph" w:customStyle="1" w:styleId="Style1">
    <w:name w:val="Style1"/>
    <w:basedOn w:val="a"/>
    <w:rsid w:val="0009549F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9549F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6">
    <w:name w:val="Font Style16"/>
    <w:rsid w:val="0009549F"/>
    <w:rPr>
      <w:rFonts w:ascii="Arial Black" w:hAnsi="Arial Black" w:cs="Arial Black"/>
      <w:sz w:val="22"/>
      <w:szCs w:val="22"/>
    </w:rPr>
  </w:style>
  <w:style w:type="character" w:customStyle="1" w:styleId="FontStyle19">
    <w:name w:val="Font Style19"/>
    <w:rsid w:val="0009549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9549F"/>
    <w:pPr>
      <w:widowControl w:val="0"/>
      <w:autoSpaceDE w:val="0"/>
      <w:autoSpaceDN w:val="0"/>
      <w:adjustRightInd w:val="0"/>
      <w:spacing w:after="0" w:line="211" w:lineRule="exact"/>
      <w:ind w:firstLine="389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7">
    <w:name w:val="Font Style17"/>
    <w:rsid w:val="0009549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rsid w:val="0009549F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8">
    <w:name w:val="Font Style18"/>
    <w:rsid w:val="000954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09549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09549F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9549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9549F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4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Обычный2"/>
    <w:rsid w:val="0009549F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09549F"/>
  </w:style>
  <w:style w:type="table" w:customStyle="1" w:styleId="36">
    <w:name w:val="Сетка таблицы3"/>
    <w:basedOn w:val="a1"/>
    <w:next w:val="a4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9549F"/>
  </w:style>
  <w:style w:type="paragraph" w:customStyle="1" w:styleId="14">
    <w:name w:val="Абзац списка1"/>
    <w:basedOn w:val="a"/>
    <w:rsid w:val="0009549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Emphasis"/>
    <w:qFormat/>
    <w:rsid w:val="0009549F"/>
    <w:rPr>
      <w:i/>
      <w:iCs/>
    </w:rPr>
  </w:style>
  <w:style w:type="paragraph" w:customStyle="1" w:styleId="15">
    <w:name w:val="Номер 1"/>
    <w:basedOn w:val="1"/>
    <w:qFormat/>
    <w:rsid w:val="0009549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09549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8">
    <w:name w:val="Номер 2"/>
    <w:basedOn w:val="3"/>
    <w:qFormat/>
    <w:rsid w:val="0009549F"/>
    <w:pPr>
      <w:keepLines w:val="0"/>
      <w:spacing w:before="120" w:after="120" w:line="360" w:lineRule="auto"/>
      <w:jc w:val="center"/>
    </w:pPr>
    <w:rPr>
      <w:rFonts w:ascii="Times New Roman" w:hAnsi="Times New Roman" w:cs="Arial"/>
      <w:color w:val="auto"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09549F"/>
  </w:style>
  <w:style w:type="table" w:customStyle="1" w:styleId="42">
    <w:name w:val="Сетка таблицы4"/>
    <w:basedOn w:val="a1"/>
    <w:next w:val="a4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09549F"/>
  </w:style>
  <w:style w:type="table" w:customStyle="1" w:styleId="52">
    <w:name w:val="Сетка таблицы5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49F"/>
    <w:rPr>
      <w:rFonts w:ascii="Tahoma" w:eastAsia="Times New Roman" w:hAnsi="Tahoma" w:cs="Times New Roman"/>
      <w:sz w:val="16"/>
      <w:szCs w:val="16"/>
    </w:rPr>
  </w:style>
  <w:style w:type="numbering" w:customStyle="1" w:styleId="8">
    <w:name w:val="Нет списка8"/>
    <w:next w:val="a2"/>
    <w:uiPriority w:val="99"/>
    <w:semiHidden/>
    <w:unhideWhenUsed/>
    <w:rsid w:val="0009549F"/>
  </w:style>
  <w:style w:type="table" w:customStyle="1" w:styleId="62">
    <w:name w:val="Сетка таблицы6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next w:val="a4"/>
    <w:uiPriority w:val="59"/>
    <w:rsid w:val="000954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9549F"/>
  </w:style>
  <w:style w:type="table" w:customStyle="1" w:styleId="80">
    <w:name w:val="Сетка таблицы8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09549F"/>
  </w:style>
  <w:style w:type="table" w:customStyle="1" w:styleId="92">
    <w:name w:val="Сетка таблицы9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сноски Знак"/>
    <w:aliases w:val="Знак6 Знак"/>
    <w:basedOn w:val="a0"/>
    <w:link w:val="af7"/>
    <w:locked/>
    <w:rsid w:val="0009549F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footnote text"/>
    <w:aliases w:val="Знак6"/>
    <w:basedOn w:val="a"/>
    <w:link w:val="af6"/>
    <w:unhideWhenUsed/>
    <w:rsid w:val="0009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09549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9549F"/>
    <w:rPr>
      <w:vertAlign w:val="superscript"/>
    </w:rPr>
  </w:style>
  <w:style w:type="character" w:customStyle="1" w:styleId="17">
    <w:name w:val="Гиперссылка1"/>
    <w:basedOn w:val="a0"/>
    <w:uiPriority w:val="99"/>
    <w:unhideWhenUsed/>
    <w:rsid w:val="0009549F"/>
    <w:rPr>
      <w:color w:val="0000FF"/>
      <w:u w:val="single"/>
    </w:rPr>
  </w:style>
  <w:style w:type="character" w:customStyle="1" w:styleId="CharacterStyle1">
    <w:name w:val="Character Style 1"/>
    <w:uiPriority w:val="99"/>
    <w:rsid w:val="0009549F"/>
    <w:rPr>
      <w:rFonts w:ascii="Arial" w:hAnsi="Arial" w:cs="Arial" w:hint="default"/>
      <w:sz w:val="22"/>
      <w:szCs w:val="22"/>
    </w:rPr>
  </w:style>
  <w:style w:type="paragraph" w:styleId="29">
    <w:name w:val="List 2"/>
    <w:basedOn w:val="a"/>
    <w:unhideWhenUsed/>
    <w:rsid w:val="0009549F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0">
    <w:name w:val="Style 2"/>
    <w:uiPriority w:val="99"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09549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09549F"/>
    <w:rPr>
      <w:rFonts w:ascii="Cambria" w:eastAsia="Times New Roman" w:hAnsi="Cambria" w:cs="Cambria"/>
      <w:sz w:val="24"/>
      <w:szCs w:val="24"/>
      <w:lang w:eastAsia="ru-RU"/>
    </w:rPr>
  </w:style>
  <w:style w:type="paragraph" w:styleId="afb">
    <w:name w:val="caption"/>
    <w:basedOn w:val="a"/>
    <w:next w:val="a"/>
    <w:uiPriority w:val="35"/>
    <w:qFormat/>
    <w:rsid w:val="00095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character" w:customStyle="1" w:styleId="afc">
    <w:name w:val="Символ сноски"/>
    <w:rsid w:val="0009549F"/>
    <w:rPr>
      <w:vertAlign w:val="superscript"/>
    </w:rPr>
  </w:style>
  <w:style w:type="paragraph" w:customStyle="1" w:styleId="Web">
    <w:name w:val="Обычный (Web)"/>
    <w:basedOn w:val="a"/>
    <w:rsid w:val="0009549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09549F"/>
    <w:rPr>
      <w:color w:val="0000FF" w:themeColor="hyperlink"/>
      <w:u w:val="single"/>
    </w:rPr>
  </w:style>
  <w:style w:type="table" w:customStyle="1" w:styleId="101">
    <w:name w:val="Сетка таблицы10"/>
    <w:basedOn w:val="a1"/>
    <w:next w:val="a4"/>
    <w:uiPriority w:val="59"/>
    <w:rsid w:val="00EC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4"/>
    <w:uiPriority w:val="59"/>
    <w:rsid w:val="004C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4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4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7C1A1A"/>
  </w:style>
  <w:style w:type="paragraph" w:customStyle="1" w:styleId="Osnova">
    <w:name w:val="Osnova"/>
    <w:basedOn w:val="a"/>
    <w:uiPriority w:val="99"/>
    <w:rsid w:val="007C1A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AE45E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54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954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09549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link w:val="40"/>
    <w:qFormat/>
    <w:rsid w:val="000954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954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54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qFormat/>
    <w:rsid w:val="0009549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549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09549F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09549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095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5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549F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9549F"/>
  </w:style>
  <w:style w:type="character" w:customStyle="1" w:styleId="FontStyle11">
    <w:name w:val="Font Style11"/>
    <w:uiPriority w:val="99"/>
    <w:rsid w:val="000954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954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9549F"/>
    <w:pPr>
      <w:widowControl w:val="0"/>
      <w:autoSpaceDE w:val="0"/>
      <w:autoSpaceDN w:val="0"/>
      <w:adjustRightInd w:val="0"/>
      <w:spacing w:after="0" w:line="254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9549F"/>
    <w:pPr>
      <w:widowControl w:val="0"/>
      <w:autoSpaceDE w:val="0"/>
      <w:autoSpaceDN w:val="0"/>
      <w:adjustRightInd w:val="0"/>
      <w:spacing w:after="0" w:line="24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9549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9549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09549F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09549F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954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549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0954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954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9549F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549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rsid w:val="000954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549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095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95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9549F"/>
    <w:rPr>
      <w:b/>
      <w:bCs/>
      <w:spacing w:val="0"/>
    </w:rPr>
  </w:style>
  <w:style w:type="paragraph" w:customStyle="1" w:styleId="Style19">
    <w:name w:val="Style19"/>
    <w:basedOn w:val="a"/>
    <w:uiPriority w:val="99"/>
    <w:rsid w:val="0009549F"/>
    <w:pPr>
      <w:widowControl w:val="0"/>
      <w:autoSpaceDE w:val="0"/>
      <w:autoSpaceDN w:val="0"/>
      <w:adjustRightInd w:val="0"/>
      <w:spacing w:after="0" w:line="28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0954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095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09549F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549F"/>
    <w:rPr>
      <w:rFonts w:ascii="Times New Roman" w:eastAsia="Calibri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09549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095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9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0954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9549F"/>
  </w:style>
  <w:style w:type="paragraph" w:styleId="33">
    <w:name w:val="Body Text 3"/>
    <w:basedOn w:val="a"/>
    <w:link w:val="34"/>
    <w:uiPriority w:val="99"/>
    <w:unhideWhenUsed/>
    <w:rsid w:val="0009549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9549F"/>
    <w:rPr>
      <w:rFonts w:ascii="Arial" w:eastAsia="Times New Roman" w:hAnsi="Arial" w:cs="Times New Roman"/>
      <w:sz w:val="16"/>
      <w:szCs w:val="16"/>
    </w:rPr>
  </w:style>
  <w:style w:type="numbering" w:customStyle="1" w:styleId="25">
    <w:name w:val="Нет списка2"/>
    <w:next w:val="a2"/>
    <w:semiHidden/>
    <w:rsid w:val="0009549F"/>
  </w:style>
  <w:style w:type="paragraph" w:styleId="af1">
    <w:name w:val="Title"/>
    <w:basedOn w:val="a"/>
    <w:link w:val="af2"/>
    <w:qFormat/>
    <w:rsid w:val="0009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09549F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09549F"/>
    <w:pPr>
      <w:widowControl w:val="0"/>
      <w:spacing w:after="0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09549F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35">
    <w:name w:val="Нет списка3"/>
    <w:next w:val="a2"/>
    <w:semiHidden/>
    <w:rsid w:val="0009549F"/>
  </w:style>
  <w:style w:type="paragraph" w:customStyle="1" w:styleId="Style1">
    <w:name w:val="Style1"/>
    <w:basedOn w:val="a"/>
    <w:rsid w:val="0009549F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9549F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6">
    <w:name w:val="Font Style16"/>
    <w:rsid w:val="0009549F"/>
    <w:rPr>
      <w:rFonts w:ascii="Arial Black" w:hAnsi="Arial Black" w:cs="Arial Black"/>
      <w:sz w:val="22"/>
      <w:szCs w:val="22"/>
    </w:rPr>
  </w:style>
  <w:style w:type="character" w:customStyle="1" w:styleId="FontStyle19">
    <w:name w:val="Font Style19"/>
    <w:rsid w:val="0009549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9549F"/>
    <w:pPr>
      <w:widowControl w:val="0"/>
      <w:autoSpaceDE w:val="0"/>
      <w:autoSpaceDN w:val="0"/>
      <w:adjustRightInd w:val="0"/>
      <w:spacing w:after="0" w:line="211" w:lineRule="exact"/>
      <w:ind w:firstLine="389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7">
    <w:name w:val="Font Style17"/>
    <w:rsid w:val="0009549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rsid w:val="0009549F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8">
    <w:name w:val="Font Style18"/>
    <w:rsid w:val="000954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09549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09549F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9549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9549F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4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Обычный2"/>
    <w:rsid w:val="0009549F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09549F"/>
  </w:style>
  <w:style w:type="table" w:customStyle="1" w:styleId="36">
    <w:name w:val="Сетка таблицы3"/>
    <w:basedOn w:val="a1"/>
    <w:next w:val="a4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9549F"/>
  </w:style>
  <w:style w:type="paragraph" w:customStyle="1" w:styleId="14">
    <w:name w:val="Абзац списка1"/>
    <w:basedOn w:val="a"/>
    <w:rsid w:val="0009549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Emphasis"/>
    <w:qFormat/>
    <w:rsid w:val="0009549F"/>
    <w:rPr>
      <w:i/>
      <w:iCs/>
    </w:rPr>
  </w:style>
  <w:style w:type="paragraph" w:customStyle="1" w:styleId="15">
    <w:name w:val="Номер 1"/>
    <w:basedOn w:val="1"/>
    <w:qFormat/>
    <w:rsid w:val="0009549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09549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8">
    <w:name w:val="Номер 2"/>
    <w:basedOn w:val="3"/>
    <w:qFormat/>
    <w:rsid w:val="0009549F"/>
    <w:pPr>
      <w:keepLines w:val="0"/>
      <w:spacing w:before="120" w:after="120" w:line="360" w:lineRule="auto"/>
      <w:jc w:val="center"/>
    </w:pPr>
    <w:rPr>
      <w:rFonts w:ascii="Times New Roman" w:hAnsi="Times New Roman" w:cs="Arial"/>
      <w:color w:val="auto"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09549F"/>
  </w:style>
  <w:style w:type="table" w:customStyle="1" w:styleId="42">
    <w:name w:val="Сетка таблицы4"/>
    <w:basedOn w:val="a1"/>
    <w:next w:val="a4"/>
    <w:rsid w:val="0009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09549F"/>
  </w:style>
  <w:style w:type="table" w:customStyle="1" w:styleId="52">
    <w:name w:val="Сетка таблицы5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49F"/>
    <w:rPr>
      <w:rFonts w:ascii="Tahoma" w:eastAsia="Times New Roman" w:hAnsi="Tahoma" w:cs="Times New Roman"/>
      <w:sz w:val="16"/>
      <w:szCs w:val="16"/>
    </w:rPr>
  </w:style>
  <w:style w:type="numbering" w:customStyle="1" w:styleId="8">
    <w:name w:val="Нет списка8"/>
    <w:next w:val="a2"/>
    <w:uiPriority w:val="99"/>
    <w:semiHidden/>
    <w:unhideWhenUsed/>
    <w:rsid w:val="0009549F"/>
  </w:style>
  <w:style w:type="table" w:customStyle="1" w:styleId="62">
    <w:name w:val="Сетка таблицы6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next w:val="a4"/>
    <w:uiPriority w:val="59"/>
    <w:rsid w:val="000954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9549F"/>
  </w:style>
  <w:style w:type="table" w:customStyle="1" w:styleId="80">
    <w:name w:val="Сетка таблицы8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09549F"/>
  </w:style>
  <w:style w:type="table" w:customStyle="1" w:styleId="92">
    <w:name w:val="Сетка таблицы9"/>
    <w:basedOn w:val="a1"/>
    <w:next w:val="a4"/>
    <w:uiPriority w:val="59"/>
    <w:rsid w:val="00095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сноски Знак"/>
    <w:aliases w:val="Знак6 Знак"/>
    <w:basedOn w:val="a0"/>
    <w:link w:val="af7"/>
    <w:locked/>
    <w:rsid w:val="0009549F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footnote text"/>
    <w:aliases w:val="Знак6"/>
    <w:basedOn w:val="a"/>
    <w:link w:val="af6"/>
    <w:unhideWhenUsed/>
    <w:rsid w:val="0009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09549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9549F"/>
    <w:rPr>
      <w:vertAlign w:val="superscript"/>
    </w:rPr>
  </w:style>
  <w:style w:type="character" w:customStyle="1" w:styleId="17">
    <w:name w:val="Гиперссылка1"/>
    <w:basedOn w:val="a0"/>
    <w:uiPriority w:val="99"/>
    <w:unhideWhenUsed/>
    <w:rsid w:val="0009549F"/>
    <w:rPr>
      <w:color w:val="0000FF"/>
      <w:u w:val="single"/>
    </w:rPr>
  </w:style>
  <w:style w:type="character" w:customStyle="1" w:styleId="CharacterStyle1">
    <w:name w:val="Character Style 1"/>
    <w:uiPriority w:val="99"/>
    <w:rsid w:val="0009549F"/>
    <w:rPr>
      <w:rFonts w:ascii="Arial" w:hAnsi="Arial" w:cs="Arial" w:hint="default"/>
      <w:sz w:val="22"/>
      <w:szCs w:val="22"/>
    </w:rPr>
  </w:style>
  <w:style w:type="paragraph" w:styleId="29">
    <w:name w:val="List 2"/>
    <w:basedOn w:val="a"/>
    <w:unhideWhenUsed/>
    <w:rsid w:val="0009549F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0">
    <w:name w:val="Style 2"/>
    <w:uiPriority w:val="99"/>
    <w:rsid w:val="0009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09549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09549F"/>
    <w:rPr>
      <w:rFonts w:ascii="Cambria" w:eastAsia="Times New Roman" w:hAnsi="Cambria" w:cs="Cambria"/>
      <w:sz w:val="24"/>
      <w:szCs w:val="24"/>
      <w:lang w:eastAsia="ru-RU"/>
    </w:rPr>
  </w:style>
  <w:style w:type="paragraph" w:styleId="afb">
    <w:name w:val="caption"/>
    <w:basedOn w:val="a"/>
    <w:next w:val="a"/>
    <w:uiPriority w:val="35"/>
    <w:qFormat/>
    <w:rsid w:val="00095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character" w:customStyle="1" w:styleId="afc">
    <w:name w:val="Символ сноски"/>
    <w:rsid w:val="0009549F"/>
    <w:rPr>
      <w:vertAlign w:val="superscript"/>
    </w:rPr>
  </w:style>
  <w:style w:type="paragraph" w:customStyle="1" w:styleId="Web">
    <w:name w:val="Обычный (Web)"/>
    <w:basedOn w:val="a"/>
    <w:rsid w:val="0009549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09549F"/>
    <w:rPr>
      <w:color w:val="0000FF" w:themeColor="hyperlink"/>
      <w:u w:val="single"/>
    </w:rPr>
  </w:style>
  <w:style w:type="table" w:customStyle="1" w:styleId="101">
    <w:name w:val="Сетка таблицы10"/>
    <w:basedOn w:val="a1"/>
    <w:next w:val="a4"/>
    <w:uiPriority w:val="59"/>
    <w:rsid w:val="00EC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4"/>
    <w:uiPriority w:val="59"/>
    <w:rsid w:val="004C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4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4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7C1A1A"/>
  </w:style>
  <w:style w:type="paragraph" w:customStyle="1" w:styleId="Osnova">
    <w:name w:val="Osnova"/>
    <w:basedOn w:val="a"/>
    <w:uiPriority w:val="99"/>
    <w:rsid w:val="007C1A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AE45E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17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6D2D-6460-4892-8F93-21F95A5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0</Pages>
  <Words>9109</Words>
  <Characters>5192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hkova</dc:creator>
  <cp:lastModifiedBy>comp1</cp:lastModifiedBy>
  <cp:revision>4</cp:revision>
  <cp:lastPrinted>2014-09-10T09:09:00Z</cp:lastPrinted>
  <dcterms:created xsi:type="dcterms:W3CDTF">2014-05-14T01:43:00Z</dcterms:created>
  <dcterms:modified xsi:type="dcterms:W3CDTF">2014-09-10T09:10:00Z</dcterms:modified>
</cp:coreProperties>
</file>